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B9EE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 xml:space="preserve">Приложение </w:t>
      </w:r>
      <w:r w:rsidR="00B035A3">
        <w:rPr>
          <w:sz w:val="28"/>
          <w:szCs w:val="28"/>
        </w:rPr>
        <w:t>2</w:t>
      </w:r>
    </w:p>
    <w:p w14:paraId="2A26C1EB" w14:textId="77777777"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2BEA21EC" w14:textId="77777777" w:rsidR="00E91346" w:rsidRDefault="009C3D28" w:rsidP="00E91346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5024347F" w14:textId="77777777" w:rsidR="00E91346" w:rsidRDefault="00E91346" w:rsidP="00E91346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от 11.08.2021 №1228</w:t>
      </w:r>
    </w:p>
    <w:p w14:paraId="17FEDD35" w14:textId="77777777" w:rsidR="009C3D28" w:rsidRDefault="009C3D28" w:rsidP="009A6312">
      <w:pPr>
        <w:ind w:left="10206"/>
        <w:rPr>
          <w:bCs/>
          <w:sz w:val="28"/>
          <w:szCs w:val="28"/>
        </w:rPr>
      </w:pPr>
    </w:p>
    <w:p w14:paraId="2778F167" w14:textId="77777777" w:rsidR="009C3D28" w:rsidRDefault="009C3D28" w:rsidP="009A6312">
      <w:pPr>
        <w:ind w:left="10206"/>
        <w:rPr>
          <w:bCs/>
          <w:sz w:val="28"/>
          <w:szCs w:val="28"/>
        </w:rPr>
      </w:pPr>
    </w:p>
    <w:p w14:paraId="65D1CA44" w14:textId="77777777" w:rsidR="009A6312" w:rsidRPr="004B338C" w:rsidRDefault="009B606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Приложение 3</w:t>
      </w:r>
      <w:r w:rsidR="009A6312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9A6312" w:rsidRPr="004B338C">
          <w:rPr>
            <w:bCs/>
            <w:sz w:val="28"/>
            <w:szCs w:val="28"/>
          </w:rPr>
          <w:t>муниципальной</w:t>
        </w:r>
      </w:hyperlink>
      <w:r w:rsidR="009A6312" w:rsidRPr="004B338C">
        <w:rPr>
          <w:bCs/>
          <w:sz w:val="28"/>
          <w:szCs w:val="28"/>
        </w:rPr>
        <w:t xml:space="preserve"> программе </w:t>
      </w:r>
    </w:p>
    <w:p w14:paraId="3C498857" w14:textId="77777777" w:rsidR="009A6312" w:rsidRPr="004B338C" w:rsidRDefault="009A631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11044A">
        <w:rPr>
          <w:bCs/>
          <w:sz w:val="28"/>
          <w:szCs w:val="28"/>
        </w:rPr>
        <w:t>а – города Барнаула на 2017-202</w:t>
      </w:r>
      <w:r w:rsidR="006A4684">
        <w:rPr>
          <w:bCs/>
          <w:sz w:val="28"/>
          <w:szCs w:val="28"/>
        </w:rPr>
        <w:t>5</w:t>
      </w:r>
      <w:r w:rsidR="004C5A72" w:rsidRPr="004B338C">
        <w:rPr>
          <w:bCs/>
          <w:sz w:val="28"/>
          <w:szCs w:val="28"/>
        </w:rPr>
        <w:t xml:space="preserve"> </w:t>
      </w:r>
      <w:r w:rsidRPr="004B338C">
        <w:rPr>
          <w:bCs/>
          <w:sz w:val="28"/>
          <w:szCs w:val="28"/>
        </w:rPr>
        <w:t>годы»</w:t>
      </w:r>
    </w:p>
    <w:p w14:paraId="6C005230" w14:textId="77777777" w:rsidR="00874171" w:rsidRDefault="00F4169A" w:rsidP="004C5A7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</w:t>
      </w:r>
    </w:p>
    <w:p w14:paraId="635DDA72" w14:textId="77777777" w:rsidR="00A93AA8" w:rsidRPr="004B338C" w:rsidRDefault="00A93AA8" w:rsidP="004C5A72">
      <w:pPr>
        <w:jc w:val="center"/>
        <w:rPr>
          <w:sz w:val="28"/>
          <w:szCs w:val="28"/>
        </w:rPr>
      </w:pPr>
    </w:p>
    <w:p w14:paraId="22922D8B" w14:textId="77777777" w:rsidR="00F4169A" w:rsidRPr="004B338C" w:rsidRDefault="00AD2D94" w:rsidP="00AD2D94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ПЕРЕЧЕНЬ</w:t>
      </w:r>
      <w:r w:rsidR="00F4169A" w:rsidRPr="004B338C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5CE9F713" w14:textId="77777777" w:rsidR="009A6312" w:rsidRPr="004B338C" w:rsidRDefault="00F4169A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мероприятий </w:t>
      </w:r>
      <w:r w:rsidR="00AF5D17">
        <w:rPr>
          <w:sz w:val="28"/>
          <w:szCs w:val="28"/>
        </w:rPr>
        <w:t>по строительству и реконструкции</w:t>
      </w:r>
      <w:r w:rsidR="009A6312" w:rsidRPr="004B338C">
        <w:rPr>
          <w:sz w:val="28"/>
          <w:szCs w:val="28"/>
        </w:rPr>
        <w:t xml:space="preserve"> объектов водоснабжения и </w:t>
      </w:r>
    </w:p>
    <w:p w14:paraId="16B87BFB" w14:textId="77777777" w:rsidR="009A6312" w:rsidRPr="004B338C" w:rsidRDefault="009A6312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водоотведения пригородной зоны города Барнаула</w:t>
      </w:r>
    </w:p>
    <w:p w14:paraId="3E790B20" w14:textId="77777777" w:rsidR="00874171" w:rsidRPr="004B338C" w:rsidRDefault="00874171" w:rsidP="00874171">
      <w:pPr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50"/>
        <w:gridCol w:w="851"/>
        <w:gridCol w:w="992"/>
        <w:gridCol w:w="992"/>
        <w:gridCol w:w="851"/>
        <w:gridCol w:w="992"/>
        <w:gridCol w:w="992"/>
        <w:gridCol w:w="851"/>
        <w:gridCol w:w="850"/>
        <w:gridCol w:w="992"/>
        <w:gridCol w:w="1276"/>
      </w:tblGrid>
      <w:tr w:rsidR="006A4684" w:rsidRPr="002E14EE" w14:paraId="54D22F3B" w14:textId="77777777" w:rsidTr="004B123A">
        <w:tc>
          <w:tcPr>
            <w:tcW w:w="568" w:type="dxa"/>
            <w:vMerge w:val="restart"/>
          </w:tcPr>
          <w:p w14:paraId="44AC944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2BC156D7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332D30ED" w14:textId="77777777" w:rsidR="006A4684" w:rsidRPr="002E14EE" w:rsidRDefault="006A4684" w:rsidP="004B123A">
            <w:pPr>
              <w:ind w:left="-108" w:right="-142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Ответствен-ный</w:t>
            </w:r>
          </w:p>
          <w:p w14:paraId="67BABE2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исполни-тель </w:t>
            </w:r>
          </w:p>
        </w:tc>
        <w:tc>
          <w:tcPr>
            <w:tcW w:w="851" w:type="dxa"/>
            <w:vMerge w:val="restart"/>
          </w:tcPr>
          <w:p w14:paraId="021CBD27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рок реали</w:t>
            </w:r>
            <w:r w:rsidRPr="002E14EE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1134" w:type="dxa"/>
            <w:vMerge w:val="restart"/>
          </w:tcPr>
          <w:p w14:paraId="23912762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Объем выполнен-ных работ, м/шт.</w:t>
            </w:r>
          </w:p>
        </w:tc>
        <w:tc>
          <w:tcPr>
            <w:tcW w:w="9213" w:type="dxa"/>
            <w:gridSpan w:val="10"/>
          </w:tcPr>
          <w:p w14:paraId="12A0A682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Сумма расходов</w:t>
            </w:r>
            <w:r>
              <w:rPr>
                <w:sz w:val="20"/>
                <w:szCs w:val="20"/>
              </w:rPr>
              <w:t xml:space="preserve"> по годам реализации</w:t>
            </w:r>
            <w:r w:rsidRPr="002E14EE">
              <w:rPr>
                <w:sz w:val="20"/>
                <w:szCs w:val="20"/>
              </w:rPr>
              <w:t>, тыс. рублей</w:t>
            </w:r>
          </w:p>
        </w:tc>
        <w:tc>
          <w:tcPr>
            <w:tcW w:w="1276" w:type="dxa"/>
            <w:vMerge w:val="restart"/>
          </w:tcPr>
          <w:p w14:paraId="382093C8" w14:textId="77777777" w:rsidR="006A4684" w:rsidRPr="002E14E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Источники финансиро</w:t>
            </w:r>
            <w:r w:rsidRPr="002E14EE">
              <w:rPr>
                <w:sz w:val="20"/>
                <w:szCs w:val="20"/>
              </w:rPr>
              <w:softHyphen/>
              <w:t>вания</w:t>
            </w:r>
          </w:p>
        </w:tc>
      </w:tr>
      <w:tr w:rsidR="006A4684" w:rsidRPr="002E14EE" w14:paraId="7042103E" w14:textId="77777777" w:rsidTr="004B123A">
        <w:tc>
          <w:tcPr>
            <w:tcW w:w="568" w:type="dxa"/>
            <w:vMerge/>
          </w:tcPr>
          <w:p w14:paraId="1E6AC087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68C992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09A74D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6416D5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CCB3C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19E7A7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7</w:t>
            </w:r>
          </w:p>
          <w:p w14:paraId="4ED8F65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747041FF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8</w:t>
            </w:r>
          </w:p>
          <w:p w14:paraId="11A0C947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6056632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19</w:t>
            </w:r>
          </w:p>
          <w:p w14:paraId="6D2708D6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0D8AFDF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0</w:t>
            </w:r>
          </w:p>
          <w:p w14:paraId="283EC3A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0AE5ABDA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021</w:t>
            </w:r>
          </w:p>
          <w:p w14:paraId="27FE822B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69D47965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1742065D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5AFADC20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14:paraId="64DB9642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57204BA0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0D02175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244517E7" w14:textId="77777777" w:rsidR="006A4684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09B2C97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2AE7BE30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vMerge/>
          </w:tcPr>
          <w:p w14:paraId="1777F6C1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761B54" w14:textId="77777777" w:rsidR="006A4684" w:rsidRPr="000404E6" w:rsidRDefault="006A4684" w:rsidP="006A4684">
      <w:pPr>
        <w:rPr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134"/>
        <w:gridCol w:w="851"/>
        <w:gridCol w:w="1134"/>
        <w:gridCol w:w="850"/>
        <w:gridCol w:w="851"/>
        <w:gridCol w:w="992"/>
        <w:gridCol w:w="992"/>
        <w:gridCol w:w="851"/>
        <w:gridCol w:w="992"/>
        <w:gridCol w:w="992"/>
        <w:gridCol w:w="851"/>
        <w:gridCol w:w="850"/>
        <w:gridCol w:w="992"/>
        <w:gridCol w:w="1276"/>
      </w:tblGrid>
      <w:tr w:rsidR="006A4684" w:rsidRPr="002E14EE" w14:paraId="5E561EF4" w14:textId="77777777" w:rsidTr="006265C8">
        <w:trPr>
          <w:cantSplit/>
          <w:trHeight w:val="397"/>
          <w:tblHeader/>
        </w:trPr>
        <w:tc>
          <w:tcPr>
            <w:tcW w:w="568" w:type="dxa"/>
          </w:tcPr>
          <w:p w14:paraId="1B03224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24709E8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A53FCBF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31401B4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19239D3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1C1088E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571EC34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E7F5EB6" w14:textId="77777777" w:rsidR="006A4684" w:rsidRPr="002E14EE" w:rsidRDefault="006A4684" w:rsidP="004B123A">
            <w:pPr>
              <w:jc w:val="center"/>
              <w:rPr>
                <w:sz w:val="20"/>
                <w:szCs w:val="20"/>
                <w:lang w:val="en-US"/>
              </w:rPr>
            </w:pPr>
            <w:r w:rsidRPr="002E14E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47611B19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35963A6" w14:textId="77777777" w:rsidR="006A4684" w:rsidRPr="002E14EE" w:rsidRDefault="006A4684" w:rsidP="004B123A">
            <w:pPr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750C1C7" w14:textId="77777777" w:rsidR="006A4684" w:rsidRPr="002E14E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026CD7B" w14:textId="77777777" w:rsidR="006A4684" w:rsidRPr="008C499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6BA5A785" w14:textId="77777777" w:rsidR="006A4684" w:rsidRPr="008C499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4D18903B" w14:textId="77777777" w:rsidR="006A4684" w:rsidRPr="008C499E" w:rsidRDefault="006A4684" w:rsidP="004B123A">
            <w:pPr>
              <w:spacing w:after="1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4261F37C" w14:textId="77777777" w:rsidR="006A4684" w:rsidRPr="008C499E" w:rsidRDefault="006A4684" w:rsidP="004B123A">
            <w:pPr>
              <w:spacing w:after="10"/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42C6C3E6" w14:textId="77777777" w:rsidR="006A4684" w:rsidRPr="008C499E" w:rsidRDefault="006A4684" w:rsidP="004B123A">
            <w:pPr>
              <w:spacing w:after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265C8" w:rsidRPr="002E14EE" w14:paraId="193508B8" w14:textId="77777777" w:rsidTr="006265C8">
        <w:trPr>
          <w:cantSplit/>
          <w:trHeight w:val="402"/>
        </w:trPr>
        <w:tc>
          <w:tcPr>
            <w:tcW w:w="568" w:type="dxa"/>
            <w:vMerge w:val="restart"/>
          </w:tcPr>
          <w:p w14:paraId="28EE4CA9" w14:textId="77777777" w:rsidR="006265C8" w:rsidRPr="00CF0CCE" w:rsidRDefault="006265C8" w:rsidP="006265C8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</w:tcPr>
          <w:p w14:paraId="58FFB6F3" w14:textId="77777777" w:rsidR="006265C8" w:rsidRPr="000B1F6B" w:rsidRDefault="006265C8" w:rsidP="006265C8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</w:rPr>
              <w:t xml:space="preserve">Реконструкция артезианского водозабора по ул.Декоративной, </w:t>
            </w:r>
            <w:r w:rsidRPr="000B1F6B">
              <w:rPr>
                <w:sz w:val="20"/>
                <w:szCs w:val="20"/>
              </w:rPr>
              <w:lastRenderedPageBreak/>
              <w:t>51г, микрорайон «Спутник»</w:t>
            </w:r>
          </w:p>
        </w:tc>
        <w:tc>
          <w:tcPr>
            <w:tcW w:w="1134" w:type="dxa"/>
            <w:vMerge w:val="restart"/>
          </w:tcPr>
          <w:p w14:paraId="651A7406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lastRenderedPageBreak/>
              <w:t>Комитет</w:t>
            </w:r>
          </w:p>
          <w:p w14:paraId="42E1EBA9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01A984B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  <w:lang w:eastAsia="en-US"/>
              </w:rPr>
              <w:t>2017-2023</w:t>
            </w:r>
          </w:p>
        </w:tc>
        <w:tc>
          <w:tcPr>
            <w:tcW w:w="1134" w:type="dxa"/>
            <w:vMerge w:val="restart"/>
          </w:tcPr>
          <w:p w14:paraId="475176A6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 xml:space="preserve">1 </w:t>
            </w:r>
          </w:p>
          <w:p w14:paraId="1B418C75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B6294A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center"/>
          </w:tcPr>
          <w:p w14:paraId="335ACBFB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432,0</w:t>
            </w:r>
          </w:p>
        </w:tc>
        <w:tc>
          <w:tcPr>
            <w:tcW w:w="992" w:type="dxa"/>
            <w:vAlign w:val="center"/>
          </w:tcPr>
          <w:p w14:paraId="3D503CB1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A352A57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vAlign w:val="center"/>
          </w:tcPr>
          <w:p w14:paraId="74A635DA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14:paraId="276CDBC4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0666,2</w:t>
            </w:r>
          </w:p>
        </w:tc>
        <w:tc>
          <w:tcPr>
            <w:tcW w:w="992" w:type="dxa"/>
            <w:vAlign w:val="center"/>
          </w:tcPr>
          <w:p w14:paraId="1637B384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1EE831A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6286678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6EFE455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6869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C176972" w14:textId="77777777" w:rsidR="006265C8" w:rsidRPr="00CF0CCE" w:rsidRDefault="006265C8" w:rsidP="006265C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265C8" w:rsidRPr="002E14EE" w14:paraId="4D7DA691" w14:textId="77777777" w:rsidTr="006265C8">
        <w:trPr>
          <w:cantSplit/>
          <w:trHeight w:val="402"/>
        </w:trPr>
        <w:tc>
          <w:tcPr>
            <w:tcW w:w="568" w:type="dxa"/>
            <w:vMerge/>
          </w:tcPr>
          <w:p w14:paraId="229C2734" w14:textId="77777777" w:rsidR="006265C8" w:rsidRPr="00CF0CCE" w:rsidRDefault="006265C8" w:rsidP="0062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98BDBF" w14:textId="77777777" w:rsidR="006265C8" w:rsidRPr="000B1F6B" w:rsidRDefault="006265C8" w:rsidP="006265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DB429A6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3AE6FF0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66093196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9C03ACF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9CDF95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3A1C70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61CF33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E56C18C" w14:textId="77777777" w:rsidR="006265C8" w:rsidRPr="006F63E4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4C18F6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F666E02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79717FE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A80603C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9F8CC65" w14:textId="77777777" w:rsidR="006265C8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8C5F611" w14:textId="77777777" w:rsidR="006265C8" w:rsidRPr="00CF0CCE" w:rsidRDefault="006265C8" w:rsidP="006265C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265C8" w:rsidRPr="002E14EE" w14:paraId="43C7B22C" w14:textId="77777777" w:rsidTr="006265C8">
        <w:trPr>
          <w:cantSplit/>
          <w:trHeight w:val="402"/>
        </w:trPr>
        <w:tc>
          <w:tcPr>
            <w:tcW w:w="568" w:type="dxa"/>
            <w:vMerge/>
          </w:tcPr>
          <w:p w14:paraId="686BF1F3" w14:textId="77777777" w:rsidR="006265C8" w:rsidRPr="00CF0CCE" w:rsidRDefault="006265C8" w:rsidP="0062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2DD8FD" w14:textId="77777777" w:rsidR="006265C8" w:rsidRPr="000B1F6B" w:rsidRDefault="006265C8" w:rsidP="006265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49EA0FFE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7451F3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1078A67B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7F976FEE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FAE06F4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24DA479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AB63BC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1E22D5" w14:textId="77777777" w:rsidR="006265C8" w:rsidRPr="006F63E4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02AEF69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2F8B87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D088199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A60B654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B3F95FF" w14:textId="77777777" w:rsidR="006265C8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16A3D8A" w14:textId="77777777" w:rsidR="006265C8" w:rsidRPr="00CF0CCE" w:rsidRDefault="006265C8" w:rsidP="006265C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265C8" w:rsidRPr="002E14EE" w14:paraId="38AD83CE" w14:textId="77777777" w:rsidTr="006265C8">
        <w:trPr>
          <w:cantSplit/>
          <w:trHeight w:val="402"/>
        </w:trPr>
        <w:tc>
          <w:tcPr>
            <w:tcW w:w="568" w:type="dxa"/>
            <w:vMerge/>
          </w:tcPr>
          <w:p w14:paraId="5F0B100F" w14:textId="77777777" w:rsidR="006265C8" w:rsidRPr="00CF0CCE" w:rsidRDefault="006265C8" w:rsidP="0062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673F3A1" w14:textId="77777777" w:rsidR="006265C8" w:rsidRPr="000B1F6B" w:rsidRDefault="006265C8" w:rsidP="006265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69563BB5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3D6EE3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4BD3D607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18C6A309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851" w:type="dxa"/>
            <w:vAlign w:val="center"/>
          </w:tcPr>
          <w:p w14:paraId="1769579B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432,0</w:t>
            </w:r>
          </w:p>
        </w:tc>
        <w:tc>
          <w:tcPr>
            <w:tcW w:w="992" w:type="dxa"/>
            <w:vAlign w:val="center"/>
          </w:tcPr>
          <w:p w14:paraId="3F5285CA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BE35DDD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212,0</w:t>
            </w:r>
          </w:p>
        </w:tc>
        <w:tc>
          <w:tcPr>
            <w:tcW w:w="851" w:type="dxa"/>
            <w:vAlign w:val="center"/>
          </w:tcPr>
          <w:p w14:paraId="3C94CC10" w14:textId="77777777" w:rsidR="006265C8" w:rsidRPr="006F63E4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9,0</w:t>
            </w:r>
          </w:p>
        </w:tc>
        <w:tc>
          <w:tcPr>
            <w:tcW w:w="992" w:type="dxa"/>
            <w:vAlign w:val="center"/>
          </w:tcPr>
          <w:p w14:paraId="3365676B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0666,2</w:t>
            </w:r>
          </w:p>
        </w:tc>
        <w:tc>
          <w:tcPr>
            <w:tcW w:w="992" w:type="dxa"/>
            <w:vAlign w:val="center"/>
          </w:tcPr>
          <w:p w14:paraId="543D3309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ADBBED4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B34ADB2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F867F8" w14:textId="77777777" w:rsidR="006265C8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56869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AB97AEB" w14:textId="77777777" w:rsidR="006265C8" w:rsidRPr="00CF0CCE" w:rsidRDefault="006265C8" w:rsidP="006265C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265C8" w:rsidRPr="002E14EE" w14:paraId="276130F9" w14:textId="77777777" w:rsidTr="006265C8">
        <w:trPr>
          <w:cantSplit/>
          <w:trHeight w:val="402"/>
        </w:trPr>
        <w:tc>
          <w:tcPr>
            <w:tcW w:w="568" w:type="dxa"/>
            <w:vMerge/>
          </w:tcPr>
          <w:p w14:paraId="73A6482E" w14:textId="77777777" w:rsidR="006265C8" w:rsidRPr="00CF0CCE" w:rsidRDefault="006265C8" w:rsidP="00626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D2BFE74" w14:textId="77777777" w:rsidR="006265C8" w:rsidRPr="000B1F6B" w:rsidRDefault="006265C8" w:rsidP="006265C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2BCD77CA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795D73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3F02A8D1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641341ED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1D4FF6E" w14:textId="77777777" w:rsidR="006265C8" w:rsidRPr="000B1F6B" w:rsidRDefault="006265C8" w:rsidP="006265C8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581319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4E194C1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D146E88" w14:textId="77777777" w:rsidR="006265C8" w:rsidRPr="006F63E4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E116A6" w14:textId="77777777" w:rsidR="006265C8" w:rsidRPr="000B1F6B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2E9D78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05BE328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02631FF" w14:textId="77777777" w:rsidR="006265C8" w:rsidRPr="000B1F6B" w:rsidRDefault="006265C8" w:rsidP="006265C8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58F3E1" w14:textId="77777777" w:rsidR="006265C8" w:rsidRDefault="006265C8" w:rsidP="006265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390DC53" w14:textId="77777777" w:rsidR="006265C8" w:rsidRPr="00CF0CCE" w:rsidRDefault="006265C8" w:rsidP="006265C8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5F109A32" w14:textId="77777777" w:rsidTr="006265C8">
        <w:trPr>
          <w:cantSplit/>
          <w:trHeight w:val="402"/>
        </w:trPr>
        <w:tc>
          <w:tcPr>
            <w:tcW w:w="568" w:type="dxa"/>
            <w:vMerge w:val="restart"/>
          </w:tcPr>
          <w:p w14:paraId="56A08B9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Merge w:val="restart"/>
          </w:tcPr>
          <w:p w14:paraId="6818C0A1" w14:textId="77777777" w:rsidR="006A4684" w:rsidRPr="000B1F6B" w:rsidRDefault="006A4684" w:rsidP="004B123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Реконструкция артезианского водозабора в п.Казенная Заимка по ул.Соколиной,55</w:t>
            </w:r>
          </w:p>
        </w:tc>
        <w:tc>
          <w:tcPr>
            <w:tcW w:w="1134" w:type="dxa"/>
            <w:vMerge w:val="restart"/>
          </w:tcPr>
          <w:p w14:paraId="18A2BBFA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Комитет</w:t>
            </w:r>
          </w:p>
          <w:p w14:paraId="36123758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3E1F66B" w14:textId="77777777" w:rsidR="006A4684" w:rsidRPr="000B1F6B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  <w:lang w:eastAsia="en-US"/>
              </w:rPr>
              <w:t>2017-202</w:t>
            </w:r>
            <w:r w:rsidR="008F0F1E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</w:tcPr>
          <w:p w14:paraId="3EB763B4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 xml:space="preserve">1 </w:t>
            </w:r>
          </w:p>
          <w:p w14:paraId="1C78BB8C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EBFA474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337,9</w:t>
            </w:r>
          </w:p>
        </w:tc>
        <w:tc>
          <w:tcPr>
            <w:tcW w:w="851" w:type="dxa"/>
            <w:vAlign w:val="center"/>
          </w:tcPr>
          <w:p w14:paraId="7914D1A0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500,3</w:t>
            </w:r>
          </w:p>
        </w:tc>
        <w:tc>
          <w:tcPr>
            <w:tcW w:w="992" w:type="dxa"/>
            <w:vAlign w:val="center"/>
          </w:tcPr>
          <w:p w14:paraId="2EBADF03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0A418B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4577,0</w:t>
            </w:r>
          </w:p>
        </w:tc>
        <w:tc>
          <w:tcPr>
            <w:tcW w:w="851" w:type="dxa"/>
            <w:vAlign w:val="center"/>
          </w:tcPr>
          <w:p w14:paraId="6E8147F6" w14:textId="77777777" w:rsidR="006A4684" w:rsidRPr="000B1F6B" w:rsidRDefault="00904BA0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4577,0</w:t>
            </w:r>
          </w:p>
        </w:tc>
        <w:tc>
          <w:tcPr>
            <w:tcW w:w="992" w:type="dxa"/>
            <w:vAlign w:val="center"/>
          </w:tcPr>
          <w:p w14:paraId="70B299BB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EC09465" w14:textId="77777777" w:rsidR="006A4684" w:rsidRPr="000B1F6B" w:rsidRDefault="000534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D09AB1B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6F5D811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6ED2EC" w14:textId="77777777" w:rsidR="006A4684" w:rsidRPr="000B1F6B" w:rsidRDefault="006F63E4" w:rsidP="00221E6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2,2</w:t>
            </w:r>
          </w:p>
        </w:tc>
        <w:tc>
          <w:tcPr>
            <w:tcW w:w="1276" w:type="dxa"/>
          </w:tcPr>
          <w:p w14:paraId="169EA445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B94798" w:rsidRPr="002E14EE" w14:paraId="348189DD" w14:textId="77777777" w:rsidTr="006265C8">
        <w:trPr>
          <w:cantSplit/>
          <w:trHeight w:val="422"/>
        </w:trPr>
        <w:tc>
          <w:tcPr>
            <w:tcW w:w="568" w:type="dxa"/>
            <w:vMerge/>
          </w:tcPr>
          <w:p w14:paraId="1AF853AC" w14:textId="77777777" w:rsidR="00B94798" w:rsidRPr="00CF0CCE" w:rsidRDefault="00B94798" w:rsidP="00B9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3AEA95A" w14:textId="77777777" w:rsidR="00B94798" w:rsidRPr="000B1F6B" w:rsidRDefault="00B94798" w:rsidP="00B94798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A3C08F" w14:textId="77777777" w:rsidR="00B94798" w:rsidRPr="000B1F6B" w:rsidRDefault="00B94798" w:rsidP="00B9479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1EDFC8" w14:textId="77777777" w:rsidR="00B94798" w:rsidRPr="000B1F6B" w:rsidRDefault="00B94798" w:rsidP="00B9479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7BA71E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C6EADD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E2CE645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B8AB192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2CAF2FA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ED8187E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30720C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493D96C" w14:textId="77777777" w:rsidR="00B94798" w:rsidRPr="000B1F6B" w:rsidRDefault="00053484" w:rsidP="00B9479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70904BD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007A4D8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04BD8AC" w14:textId="77777777" w:rsidR="00B94798" w:rsidRPr="000B1F6B" w:rsidRDefault="00053484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8C40F09" w14:textId="77777777" w:rsidR="00B94798" w:rsidRPr="00CF0CCE" w:rsidRDefault="00B94798" w:rsidP="00B9479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B94798" w:rsidRPr="002E14EE" w14:paraId="209F6B15" w14:textId="77777777" w:rsidTr="006265C8">
        <w:trPr>
          <w:cantSplit/>
          <w:trHeight w:val="414"/>
        </w:trPr>
        <w:tc>
          <w:tcPr>
            <w:tcW w:w="568" w:type="dxa"/>
            <w:vMerge/>
          </w:tcPr>
          <w:p w14:paraId="6892A299" w14:textId="77777777" w:rsidR="00B94798" w:rsidRPr="00CF0CCE" w:rsidRDefault="00B94798" w:rsidP="00B9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74B414" w14:textId="77777777" w:rsidR="00B94798" w:rsidRPr="000B1F6B" w:rsidRDefault="00B94798" w:rsidP="00B94798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42D3DB5" w14:textId="77777777" w:rsidR="00B94798" w:rsidRPr="000B1F6B" w:rsidRDefault="00B94798" w:rsidP="00B9479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6A50572" w14:textId="77777777" w:rsidR="00B94798" w:rsidRPr="000B1F6B" w:rsidRDefault="00B94798" w:rsidP="00B94798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CEC534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7006BF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ABFC9B2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A97254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93D0FC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EC556E5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A37912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1684DE7" w14:textId="77777777" w:rsidR="00B94798" w:rsidRPr="000B1F6B" w:rsidRDefault="00053484" w:rsidP="00B94798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98170C3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5CF9426" w14:textId="77777777" w:rsidR="00B94798" w:rsidRPr="000B1F6B" w:rsidRDefault="00B94798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734F32" w14:textId="77777777" w:rsidR="00B94798" w:rsidRPr="000B1F6B" w:rsidRDefault="00053484" w:rsidP="00B947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DB1FF64" w14:textId="77777777" w:rsidR="00B94798" w:rsidRPr="00CF0CCE" w:rsidRDefault="00B94798" w:rsidP="00B94798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58CCA96F" w14:textId="77777777" w:rsidTr="006265C8">
        <w:trPr>
          <w:cantSplit/>
          <w:trHeight w:val="420"/>
        </w:trPr>
        <w:tc>
          <w:tcPr>
            <w:tcW w:w="568" w:type="dxa"/>
            <w:vMerge/>
          </w:tcPr>
          <w:p w14:paraId="1EDBD09C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EAB30" w14:textId="77777777" w:rsidR="006A4684" w:rsidRPr="000B1F6B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65A4B53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085E6E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1B9367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F2B068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337,9</w:t>
            </w:r>
          </w:p>
        </w:tc>
        <w:tc>
          <w:tcPr>
            <w:tcW w:w="851" w:type="dxa"/>
            <w:vAlign w:val="center"/>
          </w:tcPr>
          <w:p w14:paraId="16666565" w14:textId="77777777" w:rsidR="006A4684" w:rsidRPr="000B1F6B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0B1F6B">
              <w:rPr>
                <w:sz w:val="20"/>
                <w:szCs w:val="20"/>
                <w:lang w:eastAsia="en-US"/>
              </w:rPr>
              <w:t>500,3</w:t>
            </w:r>
          </w:p>
        </w:tc>
        <w:tc>
          <w:tcPr>
            <w:tcW w:w="992" w:type="dxa"/>
            <w:vAlign w:val="center"/>
          </w:tcPr>
          <w:p w14:paraId="714C7E79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E9CDD4C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4577,0</w:t>
            </w:r>
          </w:p>
        </w:tc>
        <w:tc>
          <w:tcPr>
            <w:tcW w:w="851" w:type="dxa"/>
            <w:vAlign w:val="center"/>
          </w:tcPr>
          <w:p w14:paraId="02E27179" w14:textId="77777777" w:rsidR="006A4684" w:rsidRPr="000B1F6B" w:rsidRDefault="00904BA0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4577,0</w:t>
            </w:r>
          </w:p>
        </w:tc>
        <w:tc>
          <w:tcPr>
            <w:tcW w:w="992" w:type="dxa"/>
            <w:vAlign w:val="center"/>
          </w:tcPr>
          <w:p w14:paraId="4427DFA9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8BC32C9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F51212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2C34090" w14:textId="77777777" w:rsidR="006A4684" w:rsidRPr="000B1F6B" w:rsidRDefault="006A4684" w:rsidP="004B123A">
            <w:pPr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90B041" w14:textId="77777777" w:rsidR="006A4684" w:rsidRPr="000B1F6B" w:rsidRDefault="006F63E4" w:rsidP="00221E6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2,2</w:t>
            </w:r>
          </w:p>
        </w:tc>
        <w:tc>
          <w:tcPr>
            <w:tcW w:w="1276" w:type="dxa"/>
          </w:tcPr>
          <w:p w14:paraId="54C65C38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341F20EF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3E8CE00A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D7BBBDF" w14:textId="77777777" w:rsidR="006A4684" w:rsidRPr="000B1F6B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E3247D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AFBBE60" w14:textId="77777777" w:rsidR="006A4684" w:rsidRPr="000B1F6B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C36974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B1554B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B21E307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0F7A01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2C858F3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091AED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75AB5DD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DFFA8DE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3FE0E5D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479C4B9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7CDD3A" w14:textId="77777777" w:rsidR="006A4684" w:rsidRPr="000B1F6B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B1F6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73FC2C1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4ADE48F8" w14:textId="77777777" w:rsidTr="006265C8">
        <w:trPr>
          <w:cantSplit/>
          <w:trHeight w:val="567"/>
        </w:trPr>
        <w:tc>
          <w:tcPr>
            <w:tcW w:w="568" w:type="dxa"/>
            <w:vMerge w:val="restart"/>
          </w:tcPr>
          <w:p w14:paraId="293F3ADB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</w:tcPr>
          <w:p w14:paraId="79C1A8B7" w14:textId="77777777" w:rsidR="006A4684" w:rsidRPr="00CF0CCE" w:rsidRDefault="006A4684" w:rsidP="004B123A">
            <w:pPr>
              <w:ind w:left="-73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Переключение водоснабжения жилой застройки в п.Лесном по адресам: п.Лесной, 1-15 на артезианский водозабор по ул.Закатной, 28</w:t>
            </w:r>
          </w:p>
        </w:tc>
        <w:tc>
          <w:tcPr>
            <w:tcW w:w="1134" w:type="dxa"/>
            <w:vMerge w:val="restart"/>
          </w:tcPr>
          <w:p w14:paraId="1572676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F66649" w14:textId="77777777" w:rsidR="006A4684" w:rsidRPr="00CF0CCE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2018-202</w:t>
            </w:r>
            <w:r w:rsidR="008F0F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67BEE65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1989AE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7BB2A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88,0</w:t>
            </w:r>
          </w:p>
        </w:tc>
        <w:tc>
          <w:tcPr>
            <w:tcW w:w="992" w:type="dxa"/>
            <w:vAlign w:val="center"/>
          </w:tcPr>
          <w:p w14:paraId="0281EB5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52,9</w:t>
            </w:r>
          </w:p>
        </w:tc>
        <w:tc>
          <w:tcPr>
            <w:tcW w:w="992" w:type="dxa"/>
            <w:vAlign w:val="center"/>
          </w:tcPr>
          <w:p w14:paraId="4D2D47E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35,0</w:t>
            </w:r>
          </w:p>
        </w:tc>
        <w:tc>
          <w:tcPr>
            <w:tcW w:w="851" w:type="dxa"/>
            <w:vAlign w:val="center"/>
          </w:tcPr>
          <w:p w14:paraId="5D2B918D" w14:textId="77777777" w:rsidR="00904BA0" w:rsidRPr="006F63E4" w:rsidRDefault="00904BA0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24963,0</w:t>
            </w:r>
          </w:p>
        </w:tc>
        <w:tc>
          <w:tcPr>
            <w:tcW w:w="992" w:type="dxa"/>
            <w:vAlign w:val="center"/>
          </w:tcPr>
          <w:p w14:paraId="6B7BC70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44660,1</w:t>
            </w:r>
          </w:p>
        </w:tc>
        <w:tc>
          <w:tcPr>
            <w:tcW w:w="992" w:type="dxa"/>
            <w:vAlign w:val="center"/>
          </w:tcPr>
          <w:p w14:paraId="068E6A1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088265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234478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AA8D10C" w14:textId="77777777" w:rsidR="006A4684" w:rsidRPr="006F63E4" w:rsidRDefault="004F00B1" w:rsidP="001104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73</w:t>
            </w:r>
            <w:r w:rsidR="001104C3">
              <w:rPr>
                <w:sz w:val="20"/>
                <w:szCs w:val="20"/>
              </w:rPr>
              <w:t>699</w:t>
            </w:r>
            <w:r w:rsidRPr="006F63E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49688C61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7EA6E99D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4CA222DE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3207126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A171C2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95E6BC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C1A12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50FDE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428AC5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767FB9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2AB67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A74721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608A8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EAFA9E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415A74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DBE6C7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D54C543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8206A9E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6398CA23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645D3168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3D48E8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22DC39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675EC8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AC03F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20BE0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126B4D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4F53D1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F35FEE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5812335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6309E1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2EB40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4BD1CD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607B1E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040D072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18983FA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685958F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778F8305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7A23CA5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FD5A17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75D728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CBF93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248B1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AF908F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88,0</w:t>
            </w:r>
          </w:p>
        </w:tc>
        <w:tc>
          <w:tcPr>
            <w:tcW w:w="992" w:type="dxa"/>
            <w:vAlign w:val="center"/>
          </w:tcPr>
          <w:p w14:paraId="5ED8A445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52,9</w:t>
            </w:r>
          </w:p>
        </w:tc>
        <w:tc>
          <w:tcPr>
            <w:tcW w:w="992" w:type="dxa"/>
            <w:vAlign w:val="center"/>
          </w:tcPr>
          <w:p w14:paraId="3822D70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335,0</w:t>
            </w:r>
          </w:p>
        </w:tc>
        <w:tc>
          <w:tcPr>
            <w:tcW w:w="851" w:type="dxa"/>
            <w:vAlign w:val="center"/>
          </w:tcPr>
          <w:p w14:paraId="2BA06AA8" w14:textId="77777777" w:rsidR="006A4684" w:rsidRPr="006F63E4" w:rsidRDefault="004F00B1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24963,0</w:t>
            </w:r>
          </w:p>
        </w:tc>
        <w:tc>
          <w:tcPr>
            <w:tcW w:w="992" w:type="dxa"/>
            <w:vAlign w:val="center"/>
          </w:tcPr>
          <w:p w14:paraId="4428889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44660,1</w:t>
            </w:r>
          </w:p>
        </w:tc>
        <w:tc>
          <w:tcPr>
            <w:tcW w:w="992" w:type="dxa"/>
            <w:vAlign w:val="center"/>
          </w:tcPr>
          <w:p w14:paraId="620C253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6FBFF6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C81DF26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5A6847" w14:textId="77777777" w:rsidR="006A4684" w:rsidRPr="006F63E4" w:rsidRDefault="004F00B1" w:rsidP="001104C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73</w:t>
            </w:r>
            <w:r w:rsidR="001104C3">
              <w:rPr>
                <w:sz w:val="20"/>
                <w:szCs w:val="20"/>
              </w:rPr>
              <w:t>699</w:t>
            </w:r>
            <w:r w:rsidRPr="006F63E4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405F63D4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15A6363E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6DC744B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A53D43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2C0025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0E45E2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9BE30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60EA3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706310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39476F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1A3F6B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A3D557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E03FDB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A29F0C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07208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A783FF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23A23D2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B7D0143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21F87094" w14:textId="77777777" w:rsidTr="006265C8">
        <w:trPr>
          <w:cantSplit/>
          <w:trHeight w:val="567"/>
        </w:trPr>
        <w:tc>
          <w:tcPr>
            <w:tcW w:w="568" w:type="dxa"/>
            <w:vMerge w:val="restart"/>
          </w:tcPr>
          <w:p w14:paraId="247BA64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</w:tcPr>
          <w:p w14:paraId="36A64BF5" w14:textId="77777777" w:rsidR="0064191E" w:rsidRDefault="0064191E" w:rsidP="0064191E">
            <w:pPr>
              <w:pStyle w:val="a3"/>
              <w:ind w:left="-7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оснабжение индивидуальных </w:t>
            </w:r>
            <w:r>
              <w:rPr>
                <w:sz w:val="20"/>
                <w:szCs w:val="20"/>
                <w:lang w:eastAsia="en-US"/>
              </w:rPr>
              <w:lastRenderedPageBreak/>
              <w:t>жилых домов по ул.Сибирск</w:t>
            </w:r>
            <w:r w:rsidR="00DF1296">
              <w:rPr>
                <w:sz w:val="20"/>
                <w:szCs w:val="20"/>
                <w:lang w:eastAsia="en-US"/>
              </w:rPr>
              <w:t>ой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14:paraId="24BCB3E6" w14:textId="77777777" w:rsidR="006A4684" w:rsidRPr="00CF0CCE" w:rsidRDefault="0064191E" w:rsidP="0064191E">
            <w:pPr>
              <w:pStyle w:val="a3"/>
              <w:ind w:left="-73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40, ул.Лесная Поляна, 2-12 в с.Власиха</w:t>
            </w:r>
          </w:p>
        </w:tc>
        <w:tc>
          <w:tcPr>
            <w:tcW w:w="1134" w:type="dxa"/>
            <w:vMerge w:val="restart"/>
          </w:tcPr>
          <w:p w14:paraId="764E336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lastRenderedPageBreak/>
              <w:t>Комитет</w:t>
            </w:r>
          </w:p>
          <w:p w14:paraId="3115EC4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1152F30" w14:textId="77777777" w:rsidR="006A4684" w:rsidRPr="00CF0CCE" w:rsidRDefault="006A4684" w:rsidP="000570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  <w:lang w:eastAsia="en-US"/>
              </w:rPr>
              <w:t>2018-202</w:t>
            </w:r>
            <w:r w:rsidR="0005700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 w:val="restart"/>
          </w:tcPr>
          <w:p w14:paraId="14C01969" w14:textId="77777777" w:rsidR="006A4684" w:rsidRPr="00CF0CCE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CF0CCE">
              <w:rPr>
                <w:sz w:val="20"/>
                <w:szCs w:val="20"/>
                <w:lang w:eastAsia="en-US"/>
              </w:rPr>
              <w:t xml:space="preserve">1 </w:t>
            </w:r>
          </w:p>
          <w:p w14:paraId="289B83D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1EDAB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B9EDC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14:paraId="42E4E8C1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2C203A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144D08" w14:textId="77777777" w:rsidR="00904BA0" w:rsidRPr="006F63E4" w:rsidRDefault="00904BA0" w:rsidP="008225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5A1">
              <w:rPr>
                <w:sz w:val="20"/>
                <w:szCs w:val="20"/>
              </w:rPr>
              <w:t>1893,</w:t>
            </w:r>
            <w:r w:rsidR="008225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DBFA6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B23359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0CB9D59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7032,0</w:t>
            </w:r>
          </w:p>
        </w:tc>
        <w:tc>
          <w:tcPr>
            <w:tcW w:w="850" w:type="dxa"/>
            <w:vAlign w:val="center"/>
          </w:tcPr>
          <w:p w14:paraId="7E6041B6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4473,4</w:t>
            </w:r>
          </w:p>
        </w:tc>
        <w:tc>
          <w:tcPr>
            <w:tcW w:w="992" w:type="dxa"/>
            <w:vAlign w:val="center"/>
          </w:tcPr>
          <w:p w14:paraId="4DC5CFEA" w14:textId="77777777" w:rsidR="006A4684" w:rsidRPr="006F63E4" w:rsidRDefault="006F63E4" w:rsidP="008225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13434,</w:t>
            </w:r>
            <w:r w:rsidR="008225A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8C613F5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5A77A88A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530397AF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BDEFE13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C5EF27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874733F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762E0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D16D6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60047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597BAC4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8E4EF3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1BA985A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E73A07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DEF088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7BE774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0F3ECBD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8CDDCBC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C99FC7A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689B0E57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3B899644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568A44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032B32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9CE47E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4F6B2F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3D0EA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C68748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4B9160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414CF0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D579131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369E77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E23BF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2243EBE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387ACB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FA5FA1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E337EFB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7BDE2B4B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1F82116D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E332B3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1CEE65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F26BB7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1B08D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2F3D9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45B35C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14:paraId="5A2BF939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404F44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D1CD35D" w14:textId="77777777" w:rsidR="006A4684" w:rsidRPr="006F63E4" w:rsidRDefault="001104C3" w:rsidP="008225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</w:t>
            </w:r>
            <w:r w:rsidR="008225A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5E562C3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C0AB3BA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9D94BB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7032,0</w:t>
            </w:r>
          </w:p>
        </w:tc>
        <w:tc>
          <w:tcPr>
            <w:tcW w:w="850" w:type="dxa"/>
            <w:vAlign w:val="center"/>
          </w:tcPr>
          <w:p w14:paraId="655F7936" w14:textId="77777777" w:rsidR="006A4684" w:rsidRPr="00D30460" w:rsidRDefault="0005700A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4473,4</w:t>
            </w:r>
          </w:p>
        </w:tc>
        <w:tc>
          <w:tcPr>
            <w:tcW w:w="992" w:type="dxa"/>
            <w:vAlign w:val="center"/>
          </w:tcPr>
          <w:p w14:paraId="1AB9FE10" w14:textId="77777777" w:rsidR="006A4684" w:rsidRPr="006F63E4" w:rsidRDefault="001104C3" w:rsidP="008225A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4,</w:t>
            </w:r>
            <w:r w:rsidR="008225A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C545F70" w14:textId="77777777" w:rsidR="006A4684" w:rsidRPr="00CF0CCE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0997EC71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152FD3C2" w14:textId="77777777" w:rsidR="006A4684" w:rsidRPr="00CF0CCE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DB8886" w14:textId="77777777" w:rsidR="006A4684" w:rsidRPr="00CF0CCE" w:rsidRDefault="006A4684" w:rsidP="004B123A">
            <w:pPr>
              <w:ind w:left="-73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F116EB9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D17438" w14:textId="77777777" w:rsidR="006A4684" w:rsidRPr="00CF0CCE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6446F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0405B1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F5B307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85F24E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517FD1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4567F7B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56556D7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BC1690C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5E7BD6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65A4CFF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148A309" w14:textId="77777777" w:rsidR="006A4684" w:rsidRPr="00CF0CCE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F0CC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AA3664A" w14:textId="77777777" w:rsidR="006A4684" w:rsidRPr="00CF0CCE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CF0CCE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6D74387A" w14:textId="77777777" w:rsidTr="006265C8">
        <w:trPr>
          <w:cantSplit/>
          <w:trHeight w:val="567"/>
        </w:trPr>
        <w:tc>
          <w:tcPr>
            <w:tcW w:w="568" w:type="dxa"/>
            <w:vMerge w:val="restart"/>
          </w:tcPr>
          <w:p w14:paraId="24567070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Merge w:val="restart"/>
          </w:tcPr>
          <w:p w14:paraId="232433CF" w14:textId="77777777" w:rsidR="006A4684" w:rsidRPr="00886AAC" w:rsidRDefault="006A4684" w:rsidP="00290D8B">
            <w:pPr>
              <w:pStyle w:val="a3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 xml:space="preserve">Реконструкция артезианского водозабора по ул.Промышленной, 14а </w:t>
            </w:r>
            <w:r w:rsidR="005C6C3B" w:rsidRPr="00010DB9">
              <w:rPr>
                <w:sz w:val="20"/>
                <w:szCs w:val="20"/>
                <w:lang w:eastAsia="en-US"/>
              </w:rPr>
              <w:t>и строительство водопроводных сетей в п.Центральный</w:t>
            </w:r>
            <w:r w:rsidR="00747047">
              <w:rPr>
                <w:sz w:val="20"/>
                <w:szCs w:val="20"/>
                <w:lang w:eastAsia="en-US"/>
              </w:rPr>
              <w:t>,</w:t>
            </w:r>
            <w:r w:rsidR="005C6C3B">
              <w:rPr>
                <w:sz w:val="20"/>
                <w:szCs w:val="20"/>
                <w:lang w:eastAsia="en-US"/>
              </w:rPr>
              <w:t xml:space="preserve"> микрорайон «Приозерное», в том числе:</w:t>
            </w:r>
          </w:p>
        </w:tc>
        <w:tc>
          <w:tcPr>
            <w:tcW w:w="1134" w:type="dxa"/>
            <w:vMerge w:val="restart"/>
          </w:tcPr>
          <w:p w14:paraId="3EE44BB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Комитет</w:t>
            </w:r>
          </w:p>
          <w:p w14:paraId="573A6CB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768DD19" w14:textId="77777777" w:rsidR="006A4684" w:rsidRPr="00886AAC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19-202</w:t>
            </w:r>
            <w:r w:rsidR="008F0F1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</w:tcPr>
          <w:p w14:paraId="0CF712A1" w14:textId="77777777" w:rsidR="006A4684" w:rsidRPr="00886AAC" w:rsidRDefault="006A4684" w:rsidP="004B123A">
            <w:pPr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 xml:space="preserve">1 </w:t>
            </w:r>
          </w:p>
          <w:p w14:paraId="7D92586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56E7F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0E12E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5F7DA7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vAlign w:val="center"/>
          </w:tcPr>
          <w:p w14:paraId="008604E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vAlign w:val="center"/>
          </w:tcPr>
          <w:p w14:paraId="3077697D" w14:textId="77777777" w:rsidR="008C47F5" w:rsidRPr="006F63E4" w:rsidRDefault="008C47F5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9194,6</w:t>
            </w:r>
          </w:p>
        </w:tc>
        <w:tc>
          <w:tcPr>
            <w:tcW w:w="992" w:type="dxa"/>
            <w:vAlign w:val="center"/>
          </w:tcPr>
          <w:p w14:paraId="7016AA2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206,7</w:t>
            </w:r>
          </w:p>
        </w:tc>
        <w:tc>
          <w:tcPr>
            <w:tcW w:w="992" w:type="dxa"/>
            <w:vAlign w:val="center"/>
          </w:tcPr>
          <w:p w14:paraId="308A023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50007,5</w:t>
            </w:r>
          </w:p>
        </w:tc>
        <w:tc>
          <w:tcPr>
            <w:tcW w:w="851" w:type="dxa"/>
            <w:vAlign w:val="center"/>
          </w:tcPr>
          <w:p w14:paraId="398456E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506514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68F292" w14:textId="77777777" w:rsidR="006A4684" w:rsidRPr="006F63E4" w:rsidRDefault="006F63E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70009,2</w:t>
            </w:r>
          </w:p>
        </w:tc>
        <w:tc>
          <w:tcPr>
            <w:tcW w:w="1276" w:type="dxa"/>
          </w:tcPr>
          <w:p w14:paraId="1B2ECCD1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38820A96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1EA79643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3C3839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4598CF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03F639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09A4F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09D99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EE460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02881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82C922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EEF4C6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A31224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FCC92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BE6CA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15A5FE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1E5E6B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F18E124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08C1D5AF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6FDCFDBF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FF7FC0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3D4A9DC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855734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6F508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709DB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65F2D1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C51299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0B4564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15F8B68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97400E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2537BF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7C717F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BEFD80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B3EF782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9A9F8FC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0877D14F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0F2F510D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5451539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4BF9B5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B771F8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9BE91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9374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ADB3DB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7DA9C6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vAlign w:val="center"/>
          </w:tcPr>
          <w:p w14:paraId="68AEBA8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vAlign w:val="center"/>
          </w:tcPr>
          <w:p w14:paraId="12361C0B" w14:textId="77777777" w:rsidR="006A4684" w:rsidRPr="006F63E4" w:rsidRDefault="004F00B1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9194,6</w:t>
            </w:r>
          </w:p>
        </w:tc>
        <w:tc>
          <w:tcPr>
            <w:tcW w:w="992" w:type="dxa"/>
            <w:vAlign w:val="center"/>
          </w:tcPr>
          <w:p w14:paraId="40DE8D6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206,7</w:t>
            </w:r>
          </w:p>
        </w:tc>
        <w:tc>
          <w:tcPr>
            <w:tcW w:w="992" w:type="dxa"/>
            <w:vAlign w:val="center"/>
          </w:tcPr>
          <w:p w14:paraId="34E3F6E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50007,5</w:t>
            </w:r>
          </w:p>
        </w:tc>
        <w:tc>
          <w:tcPr>
            <w:tcW w:w="851" w:type="dxa"/>
            <w:vAlign w:val="center"/>
          </w:tcPr>
          <w:p w14:paraId="2884864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F20947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FEC2299" w14:textId="77777777" w:rsidR="006A4684" w:rsidRPr="006F63E4" w:rsidRDefault="006F63E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70009,2</w:t>
            </w:r>
          </w:p>
        </w:tc>
        <w:tc>
          <w:tcPr>
            <w:tcW w:w="1276" w:type="dxa"/>
          </w:tcPr>
          <w:p w14:paraId="40F8162F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794FAE70" w14:textId="77777777" w:rsidTr="006265C8">
        <w:trPr>
          <w:cantSplit/>
          <w:trHeight w:val="364"/>
        </w:trPr>
        <w:tc>
          <w:tcPr>
            <w:tcW w:w="568" w:type="dxa"/>
            <w:vMerge/>
          </w:tcPr>
          <w:p w14:paraId="77A57B11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6F444C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9BDAAC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20C1C3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AB6486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048D4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FACD24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0BE6C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7A22DB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3C0F79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E7061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E2717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B27770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40F675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DFB8BC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2E4D13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F63E4" w:rsidRPr="002E14EE" w14:paraId="28CC1369" w14:textId="77777777" w:rsidTr="006265C8">
        <w:trPr>
          <w:cantSplit/>
          <w:trHeight w:val="364"/>
        </w:trPr>
        <w:tc>
          <w:tcPr>
            <w:tcW w:w="568" w:type="dxa"/>
            <w:vMerge w:val="restart"/>
          </w:tcPr>
          <w:p w14:paraId="00E3E50B" w14:textId="77777777" w:rsidR="006F63E4" w:rsidRPr="00886AAC" w:rsidRDefault="006F63E4" w:rsidP="006F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1D68F44" w14:textId="77777777" w:rsidR="006F63E4" w:rsidRPr="00CE3AA9" w:rsidRDefault="006F63E4" w:rsidP="006F63E4">
            <w:pPr>
              <w:ind w:left="-79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 xml:space="preserve">Реконструкция артезианского водозабора по </w:t>
            </w:r>
            <w:r>
              <w:rPr>
                <w:sz w:val="20"/>
                <w:szCs w:val="20"/>
                <w:lang w:eastAsia="en-US"/>
              </w:rPr>
              <w:t xml:space="preserve">адресу: </w:t>
            </w:r>
            <w:r w:rsidRPr="00886AAC">
              <w:rPr>
                <w:sz w:val="20"/>
                <w:szCs w:val="20"/>
                <w:lang w:eastAsia="en-US"/>
              </w:rPr>
              <w:t>ул.Промышлен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886AAC"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ая</w:t>
            </w:r>
            <w:r w:rsidRPr="00886AAC">
              <w:rPr>
                <w:sz w:val="20"/>
                <w:szCs w:val="20"/>
                <w:lang w:eastAsia="en-US"/>
              </w:rPr>
              <w:t xml:space="preserve">, </w:t>
            </w:r>
            <w:r w:rsidR="00747047">
              <w:rPr>
                <w:sz w:val="20"/>
                <w:szCs w:val="20"/>
                <w:lang w:eastAsia="en-US"/>
              </w:rPr>
              <w:t>14а</w:t>
            </w:r>
          </w:p>
        </w:tc>
        <w:tc>
          <w:tcPr>
            <w:tcW w:w="1134" w:type="dxa"/>
            <w:vMerge w:val="restart"/>
          </w:tcPr>
          <w:p w14:paraId="5F430D5A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Комитет</w:t>
            </w:r>
          </w:p>
          <w:p w14:paraId="2A641F59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E135127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val="en-US" w:eastAsia="en-US"/>
              </w:rPr>
              <w:t>21</w:t>
            </w:r>
            <w:r w:rsidRPr="00886AAC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</w:tcPr>
          <w:p w14:paraId="261D2B5F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15AC0F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2769F68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CE1819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7F3D38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5C586C" w14:textId="77777777" w:rsidR="006F63E4" w:rsidRPr="006F63E4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9194,6</w:t>
            </w:r>
          </w:p>
        </w:tc>
        <w:tc>
          <w:tcPr>
            <w:tcW w:w="992" w:type="dxa"/>
            <w:vAlign w:val="center"/>
          </w:tcPr>
          <w:p w14:paraId="19B9013A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206,7</w:t>
            </w:r>
          </w:p>
        </w:tc>
        <w:tc>
          <w:tcPr>
            <w:tcW w:w="992" w:type="dxa"/>
            <w:vAlign w:val="center"/>
          </w:tcPr>
          <w:p w14:paraId="6970C750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50007,5</w:t>
            </w:r>
          </w:p>
        </w:tc>
        <w:tc>
          <w:tcPr>
            <w:tcW w:w="851" w:type="dxa"/>
            <w:vAlign w:val="center"/>
          </w:tcPr>
          <w:p w14:paraId="269B3F93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CE2B961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0EE82F3" w14:textId="77777777" w:rsidR="006F63E4" w:rsidRPr="006F63E4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69408,8</w:t>
            </w:r>
          </w:p>
        </w:tc>
        <w:tc>
          <w:tcPr>
            <w:tcW w:w="1276" w:type="dxa"/>
          </w:tcPr>
          <w:p w14:paraId="29226D69" w14:textId="77777777" w:rsidR="006F63E4" w:rsidRPr="00886AAC" w:rsidRDefault="006F63E4" w:rsidP="006F63E4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F63E4" w:rsidRPr="002E14EE" w14:paraId="66A3BF0C" w14:textId="77777777" w:rsidTr="006265C8">
        <w:trPr>
          <w:cantSplit/>
          <w:trHeight w:val="364"/>
        </w:trPr>
        <w:tc>
          <w:tcPr>
            <w:tcW w:w="568" w:type="dxa"/>
            <w:vMerge/>
          </w:tcPr>
          <w:p w14:paraId="38117AD0" w14:textId="77777777" w:rsidR="006F63E4" w:rsidRPr="00886AAC" w:rsidRDefault="006F63E4" w:rsidP="006F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A144F9" w14:textId="77777777" w:rsidR="006F63E4" w:rsidRPr="00886AAC" w:rsidRDefault="006F63E4" w:rsidP="006F63E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DFBBE7" w14:textId="77777777" w:rsidR="006F63E4" w:rsidRPr="00886AAC" w:rsidRDefault="006F63E4" w:rsidP="006F63E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3876A5" w14:textId="77777777" w:rsidR="006F63E4" w:rsidRPr="00886AAC" w:rsidRDefault="006F63E4" w:rsidP="006F63E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2C56CE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0B05E2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6EDA26B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57CAB41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AC2A1ED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7CAB53F" w14:textId="77777777" w:rsidR="006F63E4" w:rsidRPr="006F63E4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981BE9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473944E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0D6C4D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B00721B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B264F1F" w14:textId="77777777" w:rsidR="006F63E4" w:rsidRPr="006F63E4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7B645E2" w14:textId="77777777" w:rsidR="006F63E4" w:rsidRPr="00886AAC" w:rsidRDefault="006F63E4" w:rsidP="006F63E4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F63E4" w:rsidRPr="002E14EE" w14:paraId="2D948CF7" w14:textId="77777777" w:rsidTr="006265C8">
        <w:trPr>
          <w:cantSplit/>
          <w:trHeight w:val="364"/>
        </w:trPr>
        <w:tc>
          <w:tcPr>
            <w:tcW w:w="568" w:type="dxa"/>
            <w:vMerge/>
          </w:tcPr>
          <w:p w14:paraId="32E5284B" w14:textId="77777777" w:rsidR="006F63E4" w:rsidRPr="00886AAC" w:rsidRDefault="006F63E4" w:rsidP="006F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47A588" w14:textId="77777777" w:rsidR="006F63E4" w:rsidRPr="00886AAC" w:rsidRDefault="006F63E4" w:rsidP="006F63E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A6158C" w14:textId="77777777" w:rsidR="006F63E4" w:rsidRPr="00886AAC" w:rsidRDefault="006F63E4" w:rsidP="006F63E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9545BF" w14:textId="77777777" w:rsidR="006F63E4" w:rsidRPr="00886AAC" w:rsidRDefault="006F63E4" w:rsidP="006F63E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A17878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976365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DCCDE54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79FEAE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E2C1B9A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D2B93DF" w14:textId="77777777" w:rsidR="006F63E4" w:rsidRPr="006F63E4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D4C34E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555363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06CE4D2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C92F652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D00A42B" w14:textId="77777777" w:rsidR="006F63E4" w:rsidRPr="006F63E4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CA6FF14" w14:textId="77777777" w:rsidR="006F63E4" w:rsidRPr="00886AAC" w:rsidRDefault="006F63E4" w:rsidP="006F63E4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F63E4" w:rsidRPr="002E14EE" w14:paraId="2E9BF078" w14:textId="77777777" w:rsidTr="006265C8">
        <w:trPr>
          <w:cantSplit/>
          <w:trHeight w:val="364"/>
        </w:trPr>
        <w:tc>
          <w:tcPr>
            <w:tcW w:w="568" w:type="dxa"/>
            <w:vMerge/>
          </w:tcPr>
          <w:p w14:paraId="36F0AC62" w14:textId="77777777" w:rsidR="006F63E4" w:rsidRPr="00886AAC" w:rsidRDefault="006F63E4" w:rsidP="006F6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A11FE79" w14:textId="77777777" w:rsidR="006F63E4" w:rsidRPr="00886AAC" w:rsidRDefault="006F63E4" w:rsidP="006F63E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5C3DC0" w14:textId="77777777" w:rsidR="006F63E4" w:rsidRPr="00886AAC" w:rsidRDefault="006F63E4" w:rsidP="006F63E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B9C7C5" w14:textId="77777777" w:rsidR="006F63E4" w:rsidRPr="00886AAC" w:rsidRDefault="006F63E4" w:rsidP="006F63E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317BF2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6CF9A2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2B1B7DC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6E73E13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453FDC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BAFB668" w14:textId="77777777" w:rsidR="006F63E4" w:rsidRPr="006F63E4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9194,6</w:t>
            </w:r>
          </w:p>
        </w:tc>
        <w:tc>
          <w:tcPr>
            <w:tcW w:w="992" w:type="dxa"/>
            <w:vAlign w:val="center"/>
          </w:tcPr>
          <w:p w14:paraId="7EF5ABAA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206,7</w:t>
            </w:r>
          </w:p>
        </w:tc>
        <w:tc>
          <w:tcPr>
            <w:tcW w:w="992" w:type="dxa"/>
            <w:vAlign w:val="center"/>
          </w:tcPr>
          <w:p w14:paraId="31C78A93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50007,5</w:t>
            </w:r>
          </w:p>
        </w:tc>
        <w:tc>
          <w:tcPr>
            <w:tcW w:w="851" w:type="dxa"/>
            <w:vAlign w:val="center"/>
          </w:tcPr>
          <w:p w14:paraId="4F1BFFF2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036B8E4" w14:textId="77777777" w:rsidR="006F63E4" w:rsidRPr="00886AAC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E5FAB5D" w14:textId="77777777" w:rsidR="006F63E4" w:rsidRPr="006F63E4" w:rsidRDefault="006F63E4" w:rsidP="006F63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69408,8</w:t>
            </w:r>
          </w:p>
        </w:tc>
        <w:tc>
          <w:tcPr>
            <w:tcW w:w="1276" w:type="dxa"/>
          </w:tcPr>
          <w:p w14:paraId="473DF2E4" w14:textId="77777777" w:rsidR="006F63E4" w:rsidRPr="00886AAC" w:rsidRDefault="006F63E4" w:rsidP="006F63E4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B035A3" w:rsidRPr="002E14EE" w14:paraId="03A059AF" w14:textId="77777777" w:rsidTr="006265C8">
        <w:trPr>
          <w:cantSplit/>
          <w:trHeight w:val="364"/>
        </w:trPr>
        <w:tc>
          <w:tcPr>
            <w:tcW w:w="568" w:type="dxa"/>
            <w:vMerge/>
          </w:tcPr>
          <w:p w14:paraId="2F64E4B1" w14:textId="77777777" w:rsidR="00B035A3" w:rsidRPr="00886AAC" w:rsidRDefault="00B035A3" w:rsidP="00B03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CA61D83" w14:textId="77777777" w:rsidR="00B035A3" w:rsidRPr="00886AAC" w:rsidRDefault="00B035A3" w:rsidP="00B035A3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BC701CF" w14:textId="77777777" w:rsidR="00B035A3" w:rsidRPr="00886AAC" w:rsidRDefault="00B035A3" w:rsidP="00B035A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9D2629" w14:textId="77777777" w:rsidR="00B035A3" w:rsidRPr="00886AAC" w:rsidRDefault="00B035A3" w:rsidP="00B035A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3CDC311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7C14AA7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D59BCAA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A790FC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71FB79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0C92853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01CCA0C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B801CA7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CD81AE6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98C9011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7FC3F5" w14:textId="77777777" w:rsidR="00B035A3" w:rsidRPr="00886AAC" w:rsidRDefault="00B035A3" w:rsidP="00B035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08D3112" w14:textId="77777777" w:rsidR="00B035A3" w:rsidRPr="00886AAC" w:rsidRDefault="00B035A3" w:rsidP="00B035A3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1F363B" w:rsidRPr="002E14EE" w14:paraId="05EFE1DC" w14:textId="77777777" w:rsidTr="006265C8">
        <w:trPr>
          <w:cantSplit/>
          <w:trHeight w:val="364"/>
        </w:trPr>
        <w:tc>
          <w:tcPr>
            <w:tcW w:w="568" w:type="dxa"/>
            <w:vMerge w:val="restart"/>
          </w:tcPr>
          <w:p w14:paraId="399D3ADC" w14:textId="77777777" w:rsidR="001F363B" w:rsidRPr="00886AAC" w:rsidRDefault="001F363B" w:rsidP="001F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5FE7CACF" w14:textId="77777777" w:rsidR="001F363B" w:rsidRPr="00CE3AA9" w:rsidRDefault="001F363B" w:rsidP="001F363B">
            <w:pPr>
              <w:ind w:left="-7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010DB9">
              <w:rPr>
                <w:sz w:val="20"/>
                <w:szCs w:val="20"/>
                <w:lang w:eastAsia="en-US"/>
              </w:rPr>
              <w:t>троительство водопроводных сетей в п.Центральный</w:t>
            </w:r>
            <w:r>
              <w:rPr>
                <w:sz w:val="20"/>
                <w:szCs w:val="20"/>
                <w:lang w:eastAsia="en-US"/>
              </w:rPr>
              <w:t>, микрорайон «Приозерное»</w:t>
            </w:r>
          </w:p>
        </w:tc>
        <w:tc>
          <w:tcPr>
            <w:tcW w:w="1134" w:type="dxa"/>
            <w:vMerge w:val="restart"/>
          </w:tcPr>
          <w:p w14:paraId="5A5C4C93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Комитет</w:t>
            </w:r>
          </w:p>
          <w:p w14:paraId="21F29A64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319B2E2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19-2020</w:t>
            </w:r>
          </w:p>
        </w:tc>
        <w:tc>
          <w:tcPr>
            <w:tcW w:w="1134" w:type="dxa"/>
            <w:vMerge w:val="restart"/>
          </w:tcPr>
          <w:p w14:paraId="3BF09006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D1FCD7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0DD8299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E7EDCB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vAlign w:val="center"/>
          </w:tcPr>
          <w:p w14:paraId="089A3FCB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vAlign w:val="center"/>
          </w:tcPr>
          <w:p w14:paraId="208E0752" w14:textId="77777777" w:rsidR="001F363B" w:rsidRPr="006F63E4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BB8D97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D338131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BF01C80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5824353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15DA56B" w14:textId="77777777" w:rsidR="001F363B" w:rsidRPr="006F63E4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4</w:t>
            </w:r>
          </w:p>
        </w:tc>
        <w:tc>
          <w:tcPr>
            <w:tcW w:w="1276" w:type="dxa"/>
          </w:tcPr>
          <w:p w14:paraId="009F9A52" w14:textId="77777777" w:rsidR="001F363B" w:rsidRPr="00886AAC" w:rsidRDefault="001F363B" w:rsidP="001F363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1F363B" w:rsidRPr="002E14EE" w14:paraId="58E27228" w14:textId="77777777" w:rsidTr="006265C8">
        <w:trPr>
          <w:cantSplit/>
          <w:trHeight w:val="364"/>
        </w:trPr>
        <w:tc>
          <w:tcPr>
            <w:tcW w:w="568" w:type="dxa"/>
            <w:vMerge/>
          </w:tcPr>
          <w:p w14:paraId="5EB85806" w14:textId="77777777" w:rsidR="001F363B" w:rsidRPr="00886AAC" w:rsidRDefault="001F363B" w:rsidP="001F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15B7FD" w14:textId="77777777" w:rsidR="001F363B" w:rsidRPr="00886AAC" w:rsidRDefault="001F363B" w:rsidP="001F363B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405588" w14:textId="77777777" w:rsidR="001F363B" w:rsidRPr="00886AAC" w:rsidRDefault="001F363B" w:rsidP="001F363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41DF61B" w14:textId="77777777" w:rsidR="001F363B" w:rsidRPr="00886AAC" w:rsidRDefault="001F363B" w:rsidP="001F363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775063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53B2FE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0689A0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BDA8050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87957F4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22FEBC9" w14:textId="77777777" w:rsidR="001F363B" w:rsidRPr="006F63E4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3751DB8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F01C8F4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2871073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28ED1D6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C14D236" w14:textId="77777777" w:rsidR="001F363B" w:rsidRPr="006F63E4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5D148CB" w14:textId="77777777" w:rsidR="001F363B" w:rsidRPr="00886AAC" w:rsidRDefault="001F363B" w:rsidP="001F363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1F363B" w:rsidRPr="002E14EE" w14:paraId="383A8CF8" w14:textId="77777777" w:rsidTr="006265C8">
        <w:trPr>
          <w:cantSplit/>
          <w:trHeight w:val="364"/>
        </w:trPr>
        <w:tc>
          <w:tcPr>
            <w:tcW w:w="568" w:type="dxa"/>
            <w:vMerge/>
          </w:tcPr>
          <w:p w14:paraId="02423D47" w14:textId="77777777" w:rsidR="001F363B" w:rsidRPr="00886AAC" w:rsidRDefault="001F363B" w:rsidP="001F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3590FA" w14:textId="77777777" w:rsidR="001F363B" w:rsidRPr="00886AAC" w:rsidRDefault="001F363B" w:rsidP="001F363B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07ABE7" w14:textId="77777777" w:rsidR="001F363B" w:rsidRPr="00886AAC" w:rsidRDefault="001F363B" w:rsidP="001F363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A88AB" w14:textId="77777777" w:rsidR="001F363B" w:rsidRPr="00886AAC" w:rsidRDefault="001F363B" w:rsidP="001F363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539FA76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4A61E6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C9A9703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1A01B7E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64B7C9A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8F7F2E5" w14:textId="77777777" w:rsidR="001F363B" w:rsidRPr="006F63E4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B2DF197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9A02C0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B6851DF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C19B4D9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3BC4B3" w14:textId="77777777" w:rsidR="001F363B" w:rsidRPr="006F63E4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CF5AEAA" w14:textId="77777777" w:rsidR="001F363B" w:rsidRPr="00886AAC" w:rsidRDefault="001F363B" w:rsidP="001F363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1F363B" w:rsidRPr="002E14EE" w14:paraId="248CE178" w14:textId="77777777" w:rsidTr="006265C8">
        <w:trPr>
          <w:cantSplit/>
          <w:trHeight w:val="364"/>
        </w:trPr>
        <w:tc>
          <w:tcPr>
            <w:tcW w:w="568" w:type="dxa"/>
            <w:vMerge/>
          </w:tcPr>
          <w:p w14:paraId="393EDE6F" w14:textId="77777777" w:rsidR="001F363B" w:rsidRPr="00886AAC" w:rsidRDefault="001F363B" w:rsidP="001F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E82815" w14:textId="77777777" w:rsidR="001F363B" w:rsidRPr="00886AAC" w:rsidRDefault="001F363B" w:rsidP="001F363B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568CB6" w14:textId="77777777" w:rsidR="001F363B" w:rsidRPr="00886AAC" w:rsidRDefault="001F363B" w:rsidP="001F363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610F37" w14:textId="77777777" w:rsidR="001F363B" w:rsidRPr="00886AAC" w:rsidRDefault="001F363B" w:rsidP="001F363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917671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798F23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6751380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479D603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404,4</w:t>
            </w:r>
          </w:p>
        </w:tc>
        <w:tc>
          <w:tcPr>
            <w:tcW w:w="992" w:type="dxa"/>
            <w:vAlign w:val="center"/>
          </w:tcPr>
          <w:p w14:paraId="611419FD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96,0</w:t>
            </w:r>
          </w:p>
        </w:tc>
        <w:tc>
          <w:tcPr>
            <w:tcW w:w="851" w:type="dxa"/>
            <w:vAlign w:val="center"/>
          </w:tcPr>
          <w:p w14:paraId="5B35E423" w14:textId="77777777" w:rsidR="001F363B" w:rsidRPr="006F63E4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D7DFBC4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305B02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B20162C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8FF6389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89A5888" w14:textId="77777777" w:rsidR="001F363B" w:rsidRPr="006F63E4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4</w:t>
            </w:r>
          </w:p>
        </w:tc>
        <w:tc>
          <w:tcPr>
            <w:tcW w:w="1276" w:type="dxa"/>
          </w:tcPr>
          <w:p w14:paraId="04434A7A" w14:textId="77777777" w:rsidR="001F363B" w:rsidRPr="00886AAC" w:rsidRDefault="001F363B" w:rsidP="001F363B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1F363B" w:rsidRPr="002E14EE" w14:paraId="13792F5D" w14:textId="77777777" w:rsidTr="001F363B">
        <w:trPr>
          <w:cantSplit/>
          <w:trHeight w:val="514"/>
        </w:trPr>
        <w:tc>
          <w:tcPr>
            <w:tcW w:w="568" w:type="dxa"/>
            <w:vMerge/>
          </w:tcPr>
          <w:p w14:paraId="4BB28672" w14:textId="77777777" w:rsidR="001F363B" w:rsidRPr="00886AAC" w:rsidRDefault="001F363B" w:rsidP="001F3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DC92B1" w14:textId="77777777" w:rsidR="001F363B" w:rsidRPr="00886AAC" w:rsidRDefault="001F363B" w:rsidP="001F363B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F44A86" w14:textId="77777777" w:rsidR="001F363B" w:rsidRPr="00886AAC" w:rsidRDefault="001F363B" w:rsidP="001F363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DBAF54" w14:textId="77777777" w:rsidR="001F363B" w:rsidRPr="00886AAC" w:rsidRDefault="001F363B" w:rsidP="001F363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E1E948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BF38BD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1F06C5F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F7A5DD1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46DE494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6E6F0D0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4B11662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8B477A2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E5E4704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1D70AAA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1C10E06" w14:textId="77777777" w:rsidR="001F363B" w:rsidRPr="00886AAC" w:rsidRDefault="001F363B" w:rsidP="001F36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643D618" w14:textId="77777777" w:rsidR="001F363B" w:rsidRPr="00886AAC" w:rsidRDefault="001F363B" w:rsidP="001F363B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66B6AC0E" w14:textId="77777777" w:rsidTr="006265C8">
        <w:trPr>
          <w:cantSplit/>
          <w:trHeight w:val="567"/>
        </w:trPr>
        <w:tc>
          <w:tcPr>
            <w:tcW w:w="568" w:type="dxa"/>
            <w:vMerge w:val="restart"/>
          </w:tcPr>
          <w:p w14:paraId="2B1AB1B1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</w:tcPr>
          <w:p w14:paraId="3A1FA1E7" w14:textId="77777777" w:rsidR="006A4684" w:rsidRPr="00AA5D19" w:rsidRDefault="006A4684" w:rsidP="00DF1296">
            <w:pPr>
              <w:ind w:lef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Водопроводная сеть в одну линию, ул</w:t>
            </w:r>
            <w:r w:rsidR="00DF1296">
              <w:rPr>
                <w:sz w:val="20"/>
                <w:szCs w:val="20"/>
              </w:rPr>
              <w:t>.</w:t>
            </w:r>
            <w:r w:rsidRPr="00AA5D19">
              <w:rPr>
                <w:sz w:val="20"/>
                <w:szCs w:val="20"/>
              </w:rPr>
              <w:t>Школьная, 18а, п.Черницк</w:t>
            </w:r>
          </w:p>
        </w:tc>
        <w:tc>
          <w:tcPr>
            <w:tcW w:w="1134" w:type="dxa"/>
            <w:vMerge w:val="restart"/>
          </w:tcPr>
          <w:p w14:paraId="6A92E326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021068B" w14:textId="77777777" w:rsidR="006A4684" w:rsidRPr="00AA5D19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202</w:t>
            </w:r>
            <w:r w:rsidR="008F0F1E">
              <w:rPr>
                <w:sz w:val="20"/>
                <w:szCs w:val="20"/>
              </w:rPr>
              <w:t>1</w:t>
            </w:r>
            <w:r w:rsidRPr="00AA5D19">
              <w:rPr>
                <w:sz w:val="20"/>
                <w:szCs w:val="20"/>
              </w:rPr>
              <w:t>-202</w:t>
            </w:r>
            <w:r w:rsidR="008F0F1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2E04BEE4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465</w:t>
            </w:r>
          </w:p>
        </w:tc>
        <w:tc>
          <w:tcPr>
            <w:tcW w:w="850" w:type="dxa"/>
            <w:vAlign w:val="center"/>
          </w:tcPr>
          <w:p w14:paraId="071BF3BE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6627B5E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239998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FC82AE5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D226263" w14:textId="77777777" w:rsidR="00904BA0" w:rsidRPr="00AA5D19" w:rsidRDefault="00904BA0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1801,0</w:t>
            </w:r>
          </w:p>
        </w:tc>
        <w:tc>
          <w:tcPr>
            <w:tcW w:w="992" w:type="dxa"/>
            <w:vAlign w:val="center"/>
          </w:tcPr>
          <w:p w14:paraId="2B256FF2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50581,6</w:t>
            </w:r>
          </w:p>
        </w:tc>
        <w:tc>
          <w:tcPr>
            <w:tcW w:w="992" w:type="dxa"/>
            <w:vAlign w:val="center"/>
          </w:tcPr>
          <w:p w14:paraId="564453AE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64B1FF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B1613D5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903A8B1" w14:textId="77777777" w:rsidR="006A4684" w:rsidRPr="006F63E4" w:rsidRDefault="004F00B1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52382,6</w:t>
            </w:r>
          </w:p>
        </w:tc>
        <w:tc>
          <w:tcPr>
            <w:tcW w:w="1276" w:type="dxa"/>
          </w:tcPr>
          <w:p w14:paraId="1C6B9819" w14:textId="77777777" w:rsidR="006A4684" w:rsidRPr="00AA5D19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06115882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08F37F0A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5D4FF8" w14:textId="77777777" w:rsidR="006A4684" w:rsidRPr="00AA5D19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D18C74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05E9D4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DE827E2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4F128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A85AD0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54B373E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192EF42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CF1977B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B4D481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ED35E5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DD61998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9A0EA10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D401571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2E8381A5" w14:textId="77777777" w:rsidR="006A4684" w:rsidRPr="00AA5D19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56BDE37B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627D243A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E3BD54" w14:textId="77777777" w:rsidR="006A4684" w:rsidRPr="00AA5D19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E32DD0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61466C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D7907A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CE59E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75B0A78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AD6F7D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A9AFCB5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6DD6D9E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C3134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1C74C34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5C356AF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1E151B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C08A0AA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20862AA" w14:textId="77777777" w:rsidR="006A4684" w:rsidRPr="00AA5D19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B7E8A53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4DCCC9B6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46337C3" w14:textId="77777777" w:rsidR="006A4684" w:rsidRPr="00AA5D19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D5F1C37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CA44CB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BDFF4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F73755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12B156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2A1AF2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585C3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609C2" w14:textId="77777777" w:rsidR="006A4684" w:rsidRPr="00AA5D19" w:rsidRDefault="004F00B1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18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153A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50581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246F2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D86457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E40CF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931EB" w14:textId="77777777" w:rsidR="006A4684" w:rsidRPr="006F63E4" w:rsidRDefault="004F00B1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52382,6</w:t>
            </w:r>
          </w:p>
        </w:tc>
        <w:tc>
          <w:tcPr>
            <w:tcW w:w="1276" w:type="dxa"/>
          </w:tcPr>
          <w:p w14:paraId="04DCF3B8" w14:textId="77777777" w:rsidR="006A4684" w:rsidRPr="00AA5D19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0F06498A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308D59A3" w14:textId="77777777" w:rsidR="006A4684" w:rsidRPr="00AA5D19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9B480A1" w14:textId="77777777" w:rsidR="006A4684" w:rsidRPr="00AA5D19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B78617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A005E3" w14:textId="77777777" w:rsidR="006A4684" w:rsidRPr="00AA5D19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0E8DAA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5D6F1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97B0E36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0DCED15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68012B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A5A2F39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0D28183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6BF5655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55FC94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B89C4E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512011" w14:textId="77777777" w:rsidR="006A4684" w:rsidRPr="00AA5D19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A5D19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A48342D" w14:textId="77777777" w:rsidR="006A4684" w:rsidRPr="00AA5D19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AA5D19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64B3DBA7" w14:textId="77777777" w:rsidTr="006265C8">
        <w:trPr>
          <w:cantSplit/>
          <w:trHeight w:val="567"/>
        </w:trPr>
        <w:tc>
          <w:tcPr>
            <w:tcW w:w="568" w:type="dxa"/>
            <w:vMerge w:val="restart"/>
          </w:tcPr>
          <w:p w14:paraId="7F3FE688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Merge w:val="restart"/>
          </w:tcPr>
          <w:p w14:paraId="517BE079" w14:textId="77777777" w:rsidR="006A4684" w:rsidRPr="00886AAC" w:rsidRDefault="006A4684" w:rsidP="00DF1296">
            <w:pPr>
              <w:ind w:lef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одопровод п.Опытная Станция, по ул</w:t>
            </w:r>
            <w:r w:rsidR="00DF1296">
              <w:rPr>
                <w:sz w:val="20"/>
                <w:szCs w:val="20"/>
              </w:rPr>
              <w:t>.</w:t>
            </w:r>
            <w:r w:rsidRPr="00886AAC">
              <w:rPr>
                <w:sz w:val="20"/>
                <w:szCs w:val="20"/>
              </w:rPr>
              <w:t xml:space="preserve">Опытная            </w:t>
            </w:r>
            <w:r w:rsidRPr="00886AAC">
              <w:rPr>
                <w:sz w:val="20"/>
                <w:szCs w:val="20"/>
              </w:rPr>
              <w:lastRenderedPageBreak/>
              <w:t>Станция, 1 до ул</w:t>
            </w:r>
            <w:r w:rsidR="00DF1296">
              <w:rPr>
                <w:sz w:val="20"/>
                <w:szCs w:val="20"/>
              </w:rPr>
              <w:t>.</w:t>
            </w:r>
            <w:r w:rsidRPr="00886AAC">
              <w:rPr>
                <w:sz w:val="20"/>
                <w:szCs w:val="20"/>
              </w:rPr>
              <w:t>Опытная Станция, 102б</w:t>
            </w:r>
          </w:p>
        </w:tc>
        <w:tc>
          <w:tcPr>
            <w:tcW w:w="1134" w:type="dxa"/>
            <w:vMerge w:val="restart"/>
          </w:tcPr>
          <w:p w14:paraId="185F5F8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lastRenderedPageBreak/>
              <w:t>Комит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DE12C51" w14:textId="77777777" w:rsidR="006A4684" w:rsidRPr="00886AAC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202</w:t>
            </w:r>
            <w:r w:rsidR="008F0F1E">
              <w:rPr>
                <w:sz w:val="20"/>
                <w:szCs w:val="20"/>
              </w:rPr>
              <w:t>1</w:t>
            </w:r>
            <w:r w:rsidRPr="00886AAC">
              <w:rPr>
                <w:sz w:val="20"/>
                <w:szCs w:val="20"/>
              </w:rPr>
              <w:t>-202</w:t>
            </w:r>
            <w:r w:rsidR="00423DB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14:paraId="626DEA9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3150</w:t>
            </w:r>
          </w:p>
        </w:tc>
        <w:tc>
          <w:tcPr>
            <w:tcW w:w="850" w:type="dxa"/>
            <w:vAlign w:val="center"/>
          </w:tcPr>
          <w:p w14:paraId="2DCD10B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F0764B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AED23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2C246E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2266F4D" w14:textId="77777777" w:rsidR="00904BA0" w:rsidRPr="006F63E4" w:rsidRDefault="004F00B1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1648,0</w:t>
            </w:r>
          </w:p>
        </w:tc>
        <w:tc>
          <w:tcPr>
            <w:tcW w:w="992" w:type="dxa"/>
            <w:vAlign w:val="center"/>
          </w:tcPr>
          <w:p w14:paraId="1788819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3609,9</w:t>
            </w:r>
          </w:p>
        </w:tc>
        <w:tc>
          <w:tcPr>
            <w:tcW w:w="992" w:type="dxa"/>
            <w:vAlign w:val="center"/>
          </w:tcPr>
          <w:p w14:paraId="6AE1370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Align w:val="center"/>
          </w:tcPr>
          <w:p w14:paraId="5D0A0ED1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80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5E75625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E0AAB2" w14:textId="77777777" w:rsidR="006A4684" w:rsidRPr="006F63E4" w:rsidRDefault="006A4684" w:rsidP="005C6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332</w:t>
            </w:r>
            <w:r w:rsidR="004F00B1" w:rsidRPr="006F63E4">
              <w:rPr>
                <w:sz w:val="20"/>
                <w:szCs w:val="20"/>
              </w:rPr>
              <w:t>5</w:t>
            </w:r>
            <w:r w:rsidRPr="006F63E4">
              <w:rPr>
                <w:sz w:val="20"/>
                <w:szCs w:val="20"/>
              </w:rPr>
              <w:t>7,</w:t>
            </w:r>
            <w:r w:rsidR="005C6C3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4016607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2DB9A1A3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62FE8FF3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AE547E6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042E9A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7CA0F0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836EC9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1FD2D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5E88ED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5BBECC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57743A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B6AD102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BE0F8D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0B6418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AFC4BD4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BF5ECEB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48EB23C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15890D9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449CE65E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457AA4A9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D0BB4F3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52981AE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60BAE9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EF808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223C2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46B0CE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9DA8DC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07DC3F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D2B450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5C510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19C7B7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B385CFD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C5445ED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80B8424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CD93A42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5694EC9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523E8FAB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1A8610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95DFB8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B44966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70805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F8122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DD217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5A582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3F5CE2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7F25A27" w14:textId="77777777" w:rsidR="006A4684" w:rsidRPr="006F63E4" w:rsidRDefault="004F00B1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1648,0</w:t>
            </w:r>
          </w:p>
        </w:tc>
        <w:tc>
          <w:tcPr>
            <w:tcW w:w="992" w:type="dxa"/>
            <w:vAlign w:val="center"/>
          </w:tcPr>
          <w:p w14:paraId="6779559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3609,9</w:t>
            </w:r>
          </w:p>
        </w:tc>
        <w:tc>
          <w:tcPr>
            <w:tcW w:w="992" w:type="dxa"/>
            <w:vAlign w:val="center"/>
          </w:tcPr>
          <w:p w14:paraId="34D68B3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0000,0</w:t>
            </w:r>
          </w:p>
        </w:tc>
        <w:tc>
          <w:tcPr>
            <w:tcW w:w="851" w:type="dxa"/>
            <w:vAlign w:val="center"/>
          </w:tcPr>
          <w:p w14:paraId="25A82170" w14:textId="77777777" w:rsidR="006A4684" w:rsidRPr="00D30460" w:rsidRDefault="00423DB9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800</w:t>
            </w:r>
            <w:r w:rsidR="006A4684" w:rsidRPr="00D3046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E1798B5" w14:textId="77777777" w:rsidR="006A4684" w:rsidRPr="00D30460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304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4A3B7C" w14:textId="77777777" w:rsidR="006A4684" w:rsidRPr="006F63E4" w:rsidRDefault="006A4684" w:rsidP="005C6C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332</w:t>
            </w:r>
            <w:r w:rsidR="004F00B1" w:rsidRPr="006F63E4">
              <w:rPr>
                <w:sz w:val="20"/>
                <w:szCs w:val="20"/>
              </w:rPr>
              <w:t>5</w:t>
            </w:r>
            <w:r w:rsidRPr="006F63E4">
              <w:rPr>
                <w:sz w:val="20"/>
                <w:szCs w:val="20"/>
              </w:rPr>
              <w:t>7,</w:t>
            </w:r>
            <w:r w:rsidR="005C6C3B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7CD8D4D1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556F9B4A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54004E68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CCE05F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C86844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54C4AD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0A281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B0F55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BFDAA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34E5C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60EA3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505829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70A3F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F4E256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3FD938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2112AA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9E6AF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37A49D8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6A4684" w:rsidRPr="002E14EE" w14:paraId="0E8652B2" w14:textId="77777777" w:rsidTr="006265C8">
        <w:trPr>
          <w:cantSplit/>
          <w:trHeight w:val="596"/>
        </w:trPr>
        <w:tc>
          <w:tcPr>
            <w:tcW w:w="568" w:type="dxa"/>
            <w:vMerge w:val="restart"/>
          </w:tcPr>
          <w:p w14:paraId="35A54C16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</w:tcPr>
          <w:p w14:paraId="2164B88B" w14:textId="77777777" w:rsidR="006A4684" w:rsidRPr="00886AAC" w:rsidRDefault="006A4684" w:rsidP="004B123A">
            <w:pPr>
              <w:pStyle w:val="a3"/>
              <w:ind w:left="-73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 xml:space="preserve">Проектирование и установка системы обезжелезивания и деманганации на артезианском водозаборе по </w:t>
            </w:r>
            <w:r w:rsidRPr="00886AAC">
              <w:rPr>
                <w:sz w:val="20"/>
                <w:szCs w:val="20"/>
              </w:rPr>
              <w:t>пер.Пятигорско-м</w:t>
            </w:r>
            <w:r w:rsidR="00A93AA8">
              <w:rPr>
                <w:sz w:val="20"/>
                <w:szCs w:val="20"/>
              </w:rPr>
              <w:t>у,1, п.</w:t>
            </w:r>
            <w:r w:rsidRPr="00886AAC">
              <w:rPr>
                <w:sz w:val="20"/>
                <w:szCs w:val="20"/>
              </w:rPr>
              <w:t>Центральный</w:t>
            </w:r>
          </w:p>
        </w:tc>
        <w:tc>
          <w:tcPr>
            <w:tcW w:w="1134" w:type="dxa"/>
            <w:vMerge w:val="restart"/>
          </w:tcPr>
          <w:p w14:paraId="30086A1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86AAC">
              <w:rPr>
                <w:sz w:val="20"/>
                <w:szCs w:val="20"/>
                <w:lang w:eastAsia="en-US"/>
              </w:rPr>
              <w:t>Комитет</w:t>
            </w:r>
          </w:p>
          <w:p w14:paraId="4DDAB3A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A2B939E" w14:textId="77777777" w:rsidR="006A4684" w:rsidRPr="00886AAC" w:rsidRDefault="006A4684" w:rsidP="008F0F1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  <w:lang w:eastAsia="en-US"/>
              </w:rPr>
              <w:t>202</w:t>
            </w:r>
            <w:r w:rsidR="008F0F1E">
              <w:rPr>
                <w:sz w:val="20"/>
                <w:szCs w:val="20"/>
                <w:lang w:eastAsia="en-US"/>
              </w:rPr>
              <w:t>1</w:t>
            </w:r>
            <w:r w:rsidRPr="00886AAC">
              <w:rPr>
                <w:sz w:val="20"/>
                <w:szCs w:val="20"/>
                <w:lang w:eastAsia="en-US"/>
              </w:rPr>
              <w:t>-202</w:t>
            </w:r>
            <w:r w:rsidR="008F0F1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</w:tcPr>
          <w:p w14:paraId="54CAEED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8396ACD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DC2F2E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AED0C6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02147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D766BB" w14:textId="77777777" w:rsidR="00904BA0" w:rsidRPr="006F63E4" w:rsidRDefault="004F00B1" w:rsidP="008225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5A1">
              <w:rPr>
                <w:sz w:val="20"/>
                <w:szCs w:val="20"/>
              </w:rPr>
              <w:t>1034,</w:t>
            </w:r>
            <w:r w:rsidR="008225A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F8CDD7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14:paraId="2A17F2C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CA3F2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0E6444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CD5B10F" w14:textId="77777777" w:rsidR="006A4684" w:rsidRPr="008225A1" w:rsidRDefault="004F00B1" w:rsidP="008225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5A1">
              <w:rPr>
                <w:sz w:val="20"/>
                <w:szCs w:val="20"/>
              </w:rPr>
              <w:t>7034,</w:t>
            </w:r>
            <w:r w:rsidR="008225A1" w:rsidRPr="008225A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7CF64371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Всего, в том числе:</w:t>
            </w:r>
          </w:p>
        </w:tc>
      </w:tr>
      <w:tr w:rsidR="006A4684" w:rsidRPr="002E14EE" w14:paraId="1DDC54A0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521F27E4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4A3CA2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04CE6C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6FC838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60F50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A4912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60E12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EA97AA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6D3B72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32551FF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C7516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E8B4F0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16402F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4D2400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F024C5" w14:textId="77777777" w:rsidR="006A4684" w:rsidRPr="008225A1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5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7BF3837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федеральный бюджет</w:t>
            </w:r>
          </w:p>
        </w:tc>
      </w:tr>
      <w:tr w:rsidR="006A4684" w:rsidRPr="002E14EE" w14:paraId="1FC5B58A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28A73769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2057898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6F03F51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B9CB53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7B9F68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3339D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C3E2C4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8349E9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5B4779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75BF3C9" w14:textId="77777777" w:rsidR="006A4684" w:rsidRPr="006F63E4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A40E07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BB229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2B0B6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60E3E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914EAD0" w14:textId="77777777" w:rsidR="006A4684" w:rsidRPr="008225A1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5A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32812719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краевой бюджет</w:t>
            </w:r>
          </w:p>
        </w:tc>
      </w:tr>
      <w:tr w:rsidR="006A4684" w:rsidRPr="002E14EE" w14:paraId="21E6C97E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7ED21F3C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E053229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62485B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7E8F65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4FE25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AB1CD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7E39E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A800592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C629ADE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DDBEEA0" w14:textId="77777777" w:rsidR="006A4684" w:rsidRPr="006F63E4" w:rsidRDefault="004F00B1" w:rsidP="00E013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F63E4">
              <w:rPr>
                <w:sz w:val="20"/>
                <w:szCs w:val="20"/>
              </w:rPr>
              <w:t>1034,</w:t>
            </w:r>
            <w:r w:rsidR="00E0134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495E1789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6000,0</w:t>
            </w:r>
          </w:p>
        </w:tc>
        <w:tc>
          <w:tcPr>
            <w:tcW w:w="992" w:type="dxa"/>
            <w:vAlign w:val="center"/>
          </w:tcPr>
          <w:p w14:paraId="39B9D17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8A49A65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DC3CCF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B9AE304" w14:textId="77777777" w:rsidR="006A4684" w:rsidRPr="008225A1" w:rsidRDefault="004F00B1" w:rsidP="008225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25A1">
              <w:rPr>
                <w:sz w:val="20"/>
                <w:szCs w:val="20"/>
              </w:rPr>
              <w:t>7034,</w:t>
            </w:r>
            <w:r w:rsidR="008225A1" w:rsidRPr="008225A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003EEA4" w14:textId="77777777" w:rsidR="006A4684" w:rsidRPr="00886AAC" w:rsidRDefault="006A4684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городской бюджет</w:t>
            </w:r>
          </w:p>
        </w:tc>
      </w:tr>
      <w:tr w:rsidR="006A4684" w:rsidRPr="002E14EE" w14:paraId="457FA131" w14:textId="77777777" w:rsidTr="006265C8">
        <w:trPr>
          <w:cantSplit/>
          <w:trHeight w:val="567"/>
        </w:trPr>
        <w:tc>
          <w:tcPr>
            <w:tcW w:w="568" w:type="dxa"/>
            <w:vMerge/>
          </w:tcPr>
          <w:p w14:paraId="2DCCBE4B" w14:textId="77777777" w:rsidR="006A4684" w:rsidRPr="00886AAC" w:rsidRDefault="006A4684" w:rsidP="004B1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ACFCB8" w14:textId="77777777" w:rsidR="006A4684" w:rsidRPr="00886AAC" w:rsidRDefault="006A4684" w:rsidP="004B123A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67DE88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D0F061" w14:textId="77777777" w:rsidR="006A4684" w:rsidRPr="00886AAC" w:rsidRDefault="006A4684" w:rsidP="004B123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2A2A570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B17841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5F22C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C67CAC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4A98B6F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756D698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9738B0A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0A9E85B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143D036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19789B3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8A68F4" w14:textId="77777777" w:rsidR="006A4684" w:rsidRPr="00886AAC" w:rsidRDefault="006A4684" w:rsidP="004B12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86A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1E912B5" w14:textId="77777777" w:rsidR="006A4684" w:rsidRPr="00886AAC" w:rsidRDefault="008F223A" w:rsidP="004B123A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A4684" w:rsidRPr="00886AAC">
              <w:rPr>
                <w:sz w:val="20"/>
                <w:szCs w:val="20"/>
              </w:rPr>
              <w:t>небюджет-ные источники</w:t>
            </w:r>
          </w:p>
        </w:tc>
      </w:tr>
      <w:tr w:rsidR="00A0718D" w:rsidRPr="002E14EE" w14:paraId="462AF5B7" w14:textId="77777777" w:rsidTr="006265C8">
        <w:trPr>
          <w:cantSplit/>
          <w:trHeight w:val="402"/>
        </w:trPr>
        <w:tc>
          <w:tcPr>
            <w:tcW w:w="4254" w:type="dxa"/>
            <w:gridSpan w:val="4"/>
            <w:vMerge w:val="restart"/>
          </w:tcPr>
          <w:p w14:paraId="4C579CCE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 xml:space="preserve"> ИТОГО:</w:t>
            </w:r>
          </w:p>
        </w:tc>
        <w:tc>
          <w:tcPr>
            <w:tcW w:w="1134" w:type="dxa"/>
            <w:vMerge w:val="restart"/>
          </w:tcPr>
          <w:p w14:paraId="58277A07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98</w:t>
            </w:r>
            <w:r w:rsidRPr="002E14EE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19</w:t>
            </w:r>
          </w:p>
          <w:p w14:paraId="7D814DA8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8D348B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7173,8</w:t>
            </w:r>
          </w:p>
        </w:tc>
        <w:tc>
          <w:tcPr>
            <w:tcW w:w="851" w:type="dxa"/>
            <w:vAlign w:val="center"/>
          </w:tcPr>
          <w:p w14:paraId="1825A4EC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7000,0</w:t>
            </w:r>
          </w:p>
        </w:tc>
        <w:tc>
          <w:tcPr>
            <w:tcW w:w="992" w:type="dxa"/>
            <w:vAlign w:val="center"/>
          </w:tcPr>
          <w:p w14:paraId="77349ED7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82,9</w:t>
            </w:r>
          </w:p>
        </w:tc>
        <w:tc>
          <w:tcPr>
            <w:tcW w:w="992" w:type="dxa"/>
            <w:vAlign w:val="center"/>
          </w:tcPr>
          <w:p w14:paraId="38BE8548" w14:textId="77777777" w:rsidR="00A0718D" w:rsidRPr="0004269F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11551,6</w:t>
            </w:r>
          </w:p>
        </w:tc>
        <w:tc>
          <w:tcPr>
            <w:tcW w:w="851" w:type="dxa"/>
            <w:vAlign w:val="center"/>
          </w:tcPr>
          <w:p w14:paraId="000BF9A5" w14:textId="77777777" w:rsidR="00A0718D" w:rsidRPr="0004269F" w:rsidRDefault="006F63E4" w:rsidP="00A0718D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0</w:t>
            </w:r>
            <w:r w:rsidR="00A0718D" w:rsidRPr="0004269F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center"/>
          </w:tcPr>
          <w:p w14:paraId="6674E44A" w14:textId="77777777" w:rsidR="00A0718D" w:rsidRPr="0004269F" w:rsidRDefault="00A0718D" w:rsidP="00A0718D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E74B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  <w:r w:rsidRPr="00E74B8F">
              <w:rPr>
                <w:sz w:val="20"/>
                <w:szCs w:val="20"/>
              </w:rPr>
              <w:t>054,5</w:t>
            </w:r>
          </w:p>
        </w:tc>
        <w:tc>
          <w:tcPr>
            <w:tcW w:w="992" w:type="dxa"/>
            <w:vAlign w:val="center"/>
          </w:tcPr>
          <w:p w14:paraId="2D66D150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4269F">
              <w:rPr>
                <w:sz w:val="20"/>
                <w:szCs w:val="20"/>
              </w:rPr>
              <w:t>4828,8</w:t>
            </w:r>
          </w:p>
        </w:tc>
        <w:tc>
          <w:tcPr>
            <w:tcW w:w="851" w:type="dxa"/>
            <w:vAlign w:val="center"/>
          </w:tcPr>
          <w:p w14:paraId="5C78B6CA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26,1</w:t>
            </w:r>
          </w:p>
        </w:tc>
        <w:tc>
          <w:tcPr>
            <w:tcW w:w="850" w:type="dxa"/>
            <w:vAlign w:val="center"/>
          </w:tcPr>
          <w:p w14:paraId="1E093D39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48,5</w:t>
            </w:r>
          </w:p>
        </w:tc>
        <w:tc>
          <w:tcPr>
            <w:tcW w:w="992" w:type="dxa"/>
            <w:vAlign w:val="center"/>
          </w:tcPr>
          <w:p w14:paraId="637E8561" w14:textId="77777777" w:rsidR="00A0718D" w:rsidRPr="00E74B8F" w:rsidRDefault="006F63E4" w:rsidP="00A071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336,6</w:t>
            </w:r>
          </w:p>
        </w:tc>
        <w:tc>
          <w:tcPr>
            <w:tcW w:w="1276" w:type="dxa"/>
          </w:tcPr>
          <w:p w14:paraId="07CFB3A2" w14:textId="77777777" w:rsidR="00A0718D" w:rsidRPr="002E14EE" w:rsidRDefault="00A0718D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Всего, в том числе:</w:t>
            </w:r>
          </w:p>
        </w:tc>
      </w:tr>
      <w:tr w:rsidR="00A0718D" w:rsidRPr="002E14EE" w14:paraId="55885405" w14:textId="77777777" w:rsidTr="006265C8">
        <w:trPr>
          <w:cantSplit/>
          <w:trHeight w:val="422"/>
        </w:trPr>
        <w:tc>
          <w:tcPr>
            <w:tcW w:w="4254" w:type="dxa"/>
            <w:gridSpan w:val="4"/>
            <w:vMerge/>
          </w:tcPr>
          <w:p w14:paraId="7921393B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9D7EC7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1552F6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81C89D2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9E0310E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8C6B1EB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A430F5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AF6DD67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B988D4F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6720830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FB0CFE8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D24F982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E84BE60" w14:textId="77777777" w:rsidR="00A0718D" w:rsidRPr="002E14EE" w:rsidRDefault="00A0718D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федеральный бюджет</w:t>
            </w:r>
          </w:p>
        </w:tc>
      </w:tr>
      <w:tr w:rsidR="00A0718D" w:rsidRPr="002E14EE" w14:paraId="6288403B" w14:textId="77777777" w:rsidTr="006265C8">
        <w:trPr>
          <w:cantSplit/>
          <w:trHeight w:val="414"/>
        </w:trPr>
        <w:tc>
          <w:tcPr>
            <w:tcW w:w="4254" w:type="dxa"/>
            <w:gridSpan w:val="4"/>
            <w:vMerge/>
          </w:tcPr>
          <w:p w14:paraId="6A0C3A47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24964C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A6E005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CECBD6A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12B5BAF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7691530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55EB50B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D544256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481A0D5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03B8B6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5D1F3D6" w14:textId="77777777" w:rsidR="00A0718D" w:rsidRPr="0004269F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2842ACA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 w:rsidRPr="0004269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36A5D40" w14:textId="77777777" w:rsidR="00A0718D" w:rsidRPr="002E14EE" w:rsidRDefault="00A0718D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краевой бюджет</w:t>
            </w:r>
          </w:p>
        </w:tc>
      </w:tr>
      <w:tr w:rsidR="00A0718D" w:rsidRPr="002E14EE" w14:paraId="5A867D5B" w14:textId="77777777" w:rsidTr="006265C8">
        <w:trPr>
          <w:cantSplit/>
          <w:trHeight w:val="420"/>
        </w:trPr>
        <w:tc>
          <w:tcPr>
            <w:tcW w:w="4254" w:type="dxa"/>
            <w:gridSpan w:val="4"/>
            <w:vMerge/>
          </w:tcPr>
          <w:p w14:paraId="20150B6D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2640EF7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9F06AD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7173,8</w:t>
            </w:r>
          </w:p>
        </w:tc>
        <w:tc>
          <w:tcPr>
            <w:tcW w:w="851" w:type="dxa"/>
            <w:vAlign w:val="center"/>
          </w:tcPr>
          <w:p w14:paraId="76CFF8BB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E14EE">
              <w:rPr>
                <w:sz w:val="20"/>
                <w:szCs w:val="20"/>
                <w:lang w:eastAsia="en-US"/>
              </w:rPr>
              <w:t>17000,0</w:t>
            </w:r>
          </w:p>
        </w:tc>
        <w:tc>
          <w:tcPr>
            <w:tcW w:w="992" w:type="dxa"/>
            <w:vAlign w:val="center"/>
          </w:tcPr>
          <w:p w14:paraId="23860EA1" w14:textId="77777777" w:rsidR="00A0718D" w:rsidRPr="002E14EE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82,9</w:t>
            </w:r>
          </w:p>
        </w:tc>
        <w:tc>
          <w:tcPr>
            <w:tcW w:w="992" w:type="dxa"/>
            <w:vAlign w:val="center"/>
          </w:tcPr>
          <w:p w14:paraId="68EBF128" w14:textId="77777777" w:rsidR="00A0718D" w:rsidRPr="0004269F" w:rsidRDefault="00A0718D" w:rsidP="00A0718D">
            <w:pPr>
              <w:jc w:val="center"/>
              <w:rPr>
                <w:sz w:val="20"/>
                <w:szCs w:val="20"/>
                <w:lang w:eastAsia="en-US"/>
              </w:rPr>
            </w:pPr>
            <w:r w:rsidRPr="0004269F">
              <w:rPr>
                <w:sz w:val="20"/>
                <w:szCs w:val="20"/>
                <w:lang w:eastAsia="en-US"/>
              </w:rPr>
              <w:t>11551,6</w:t>
            </w:r>
          </w:p>
        </w:tc>
        <w:tc>
          <w:tcPr>
            <w:tcW w:w="851" w:type="dxa"/>
            <w:vAlign w:val="center"/>
          </w:tcPr>
          <w:p w14:paraId="3E8F6DFD" w14:textId="77777777" w:rsidR="00A0718D" w:rsidRPr="0004269F" w:rsidRDefault="006F63E4" w:rsidP="00A0718D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0</w:t>
            </w:r>
            <w:r w:rsidR="00A0718D" w:rsidRPr="0004269F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vAlign w:val="center"/>
          </w:tcPr>
          <w:p w14:paraId="1F7B5050" w14:textId="77777777" w:rsidR="00A0718D" w:rsidRPr="00E74B8F" w:rsidRDefault="00A0718D" w:rsidP="00A0718D">
            <w:pPr>
              <w:ind w:left="-109" w:right="-107"/>
              <w:jc w:val="center"/>
              <w:rPr>
                <w:sz w:val="20"/>
                <w:szCs w:val="20"/>
                <w:highlight w:val="yellow"/>
              </w:rPr>
            </w:pPr>
            <w:r w:rsidRPr="00E74B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  <w:r w:rsidRPr="00E74B8F">
              <w:rPr>
                <w:sz w:val="20"/>
                <w:szCs w:val="20"/>
              </w:rPr>
              <w:t>054,5</w:t>
            </w:r>
          </w:p>
        </w:tc>
        <w:tc>
          <w:tcPr>
            <w:tcW w:w="992" w:type="dxa"/>
            <w:vAlign w:val="center"/>
          </w:tcPr>
          <w:p w14:paraId="58C4D8E4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4269F">
              <w:rPr>
                <w:sz w:val="20"/>
                <w:szCs w:val="20"/>
              </w:rPr>
              <w:t>4828,8</w:t>
            </w:r>
          </w:p>
        </w:tc>
        <w:tc>
          <w:tcPr>
            <w:tcW w:w="851" w:type="dxa"/>
            <w:vAlign w:val="center"/>
          </w:tcPr>
          <w:p w14:paraId="12C175C7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626,1</w:t>
            </w:r>
          </w:p>
        </w:tc>
        <w:tc>
          <w:tcPr>
            <w:tcW w:w="850" w:type="dxa"/>
            <w:vAlign w:val="center"/>
          </w:tcPr>
          <w:p w14:paraId="22D009B1" w14:textId="77777777" w:rsidR="00A0718D" w:rsidRPr="0004269F" w:rsidRDefault="00A0718D" w:rsidP="00A0718D">
            <w:pPr>
              <w:spacing w:after="1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48,5</w:t>
            </w:r>
          </w:p>
        </w:tc>
        <w:tc>
          <w:tcPr>
            <w:tcW w:w="992" w:type="dxa"/>
            <w:vAlign w:val="center"/>
          </w:tcPr>
          <w:p w14:paraId="2210A032" w14:textId="77777777" w:rsidR="00A0718D" w:rsidRPr="00E74B8F" w:rsidRDefault="006F63E4" w:rsidP="00A071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336,6</w:t>
            </w:r>
          </w:p>
        </w:tc>
        <w:tc>
          <w:tcPr>
            <w:tcW w:w="1276" w:type="dxa"/>
          </w:tcPr>
          <w:p w14:paraId="72DE7048" w14:textId="77777777" w:rsidR="00A0718D" w:rsidRPr="002E14EE" w:rsidRDefault="00A0718D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городской бюджет</w:t>
            </w:r>
          </w:p>
        </w:tc>
      </w:tr>
      <w:tr w:rsidR="00A0718D" w:rsidRPr="002E14EE" w14:paraId="1EC9C01F" w14:textId="77777777" w:rsidTr="006265C8">
        <w:trPr>
          <w:cantSplit/>
          <w:trHeight w:val="567"/>
        </w:trPr>
        <w:tc>
          <w:tcPr>
            <w:tcW w:w="4254" w:type="dxa"/>
            <w:gridSpan w:val="4"/>
            <w:vMerge/>
          </w:tcPr>
          <w:p w14:paraId="7483E7FE" w14:textId="77777777" w:rsidR="00A0718D" w:rsidRPr="002E14EE" w:rsidRDefault="00A0718D" w:rsidP="00A0718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367F69C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6C718C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4CEE83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766EB96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268A4B9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840EC4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3772EF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410CDE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8979CE1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B6A43B9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6B4DDD5" w14:textId="77777777" w:rsidR="00A0718D" w:rsidRPr="002E14EE" w:rsidRDefault="00A0718D" w:rsidP="00A0718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14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3AF151C" w14:textId="77777777" w:rsidR="00A0718D" w:rsidRPr="002E14EE" w:rsidRDefault="007052CC" w:rsidP="00A0718D">
            <w:pPr>
              <w:spacing w:after="10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0718D" w:rsidRPr="002E14EE">
              <w:rPr>
                <w:sz w:val="20"/>
                <w:szCs w:val="20"/>
              </w:rPr>
              <w:t>небюджет</w:t>
            </w:r>
            <w:r w:rsidR="00A0718D">
              <w:rPr>
                <w:sz w:val="20"/>
                <w:szCs w:val="20"/>
              </w:rPr>
              <w:t>-</w:t>
            </w:r>
            <w:r w:rsidR="00A0718D" w:rsidRPr="002E14EE">
              <w:rPr>
                <w:sz w:val="20"/>
                <w:szCs w:val="20"/>
              </w:rPr>
              <w:t>ные источники</w:t>
            </w:r>
          </w:p>
        </w:tc>
      </w:tr>
    </w:tbl>
    <w:p w14:paraId="3CDC1CEF" w14:textId="77777777" w:rsidR="00671449" w:rsidRDefault="00671449" w:rsidP="00D75CB3">
      <w:pPr>
        <w:rPr>
          <w:sz w:val="28"/>
          <w:szCs w:val="28"/>
        </w:rPr>
      </w:pPr>
    </w:p>
    <w:p w14:paraId="634ED517" w14:textId="77777777" w:rsidR="00667F32" w:rsidRPr="00E01342" w:rsidRDefault="00667F32" w:rsidP="00D75CB3">
      <w:pPr>
        <w:rPr>
          <w:sz w:val="28"/>
          <w:szCs w:val="28"/>
        </w:rPr>
        <w:sectPr w:rsidR="00667F32" w:rsidRPr="00E01342" w:rsidSect="00CB68E0">
          <w:headerReference w:type="default" r:id="rId8"/>
          <w:pgSz w:w="16838" w:h="11906" w:orient="landscape"/>
          <w:pgMar w:top="1985" w:right="851" w:bottom="1560" w:left="851" w:header="709" w:footer="709" w:gutter="0"/>
          <w:cols w:space="708"/>
          <w:titlePg/>
          <w:docGrid w:linePitch="360"/>
        </w:sectPr>
      </w:pPr>
    </w:p>
    <w:p w14:paraId="6251AC25" w14:textId="77777777" w:rsidR="00E1178F" w:rsidRDefault="00E1178F" w:rsidP="00D75CB3">
      <w:pPr>
        <w:rPr>
          <w:sz w:val="28"/>
          <w:szCs w:val="28"/>
        </w:rPr>
      </w:pPr>
    </w:p>
    <w:p w14:paraId="7245EAA5" w14:textId="77777777" w:rsidR="00BF429D" w:rsidRDefault="00BF429D" w:rsidP="00D75CB3">
      <w:pPr>
        <w:rPr>
          <w:sz w:val="28"/>
          <w:szCs w:val="28"/>
        </w:rPr>
      </w:pPr>
    </w:p>
    <w:p w14:paraId="7F47A8A9" w14:textId="77777777" w:rsidR="00BF429D" w:rsidRDefault="00BF429D" w:rsidP="00D75CB3">
      <w:pPr>
        <w:rPr>
          <w:sz w:val="28"/>
          <w:szCs w:val="28"/>
        </w:rPr>
      </w:pPr>
    </w:p>
    <w:p w14:paraId="7B1E4ACF" w14:textId="77777777" w:rsidR="00BF429D" w:rsidRDefault="00BF429D" w:rsidP="00D75CB3">
      <w:pPr>
        <w:rPr>
          <w:sz w:val="28"/>
          <w:szCs w:val="28"/>
        </w:rPr>
      </w:pPr>
    </w:p>
    <w:p w14:paraId="5428EB4C" w14:textId="77777777" w:rsidR="00BF429D" w:rsidRDefault="00BF429D" w:rsidP="00D75CB3">
      <w:pPr>
        <w:rPr>
          <w:sz w:val="28"/>
          <w:szCs w:val="28"/>
        </w:rPr>
      </w:pPr>
    </w:p>
    <w:p w14:paraId="40D7A571" w14:textId="77777777" w:rsidR="00BF429D" w:rsidRDefault="00BF429D" w:rsidP="00D75CB3">
      <w:pPr>
        <w:rPr>
          <w:sz w:val="28"/>
          <w:szCs w:val="28"/>
        </w:rPr>
      </w:pPr>
    </w:p>
    <w:p w14:paraId="2BF2A9EE" w14:textId="77777777" w:rsidR="00BF429D" w:rsidRDefault="00BF429D" w:rsidP="00D75CB3">
      <w:pPr>
        <w:rPr>
          <w:sz w:val="28"/>
          <w:szCs w:val="28"/>
        </w:rPr>
      </w:pPr>
    </w:p>
    <w:sectPr w:rsidR="00BF429D" w:rsidSect="00667F32">
      <w:pgSz w:w="16838" w:h="11906" w:orient="landscape"/>
      <w:pgMar w:top="1985" w:right="1134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B1F5" w14:textId="77777777" w:rsidR="007F7FCE" w:rsidRDefault="007F7FCE" w:rsidP="00874171">
      <w:r>
        <w:separator/>
      </w:r>
    </w:p>
  </w:endnote>
  <w:endnote w:type="continuationSeparator" w:id="0">
    <w:p w14:paraId="4FBEA295" w14:textId="77777777" w:rsidR="007F7FCE" w:rsidRDefault="007F7FCE" w:rsidP="008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ED0D" w14:textId="77777777" w:rsidR="007F7FCE" w:rsidRDefault="007F7FCE" w:rsidP="00874171">
      <w:r>
        <w:separator/>
      </w:r>
    </w:p>
  </w:footnote>
  <w:footnote w:type="continuationSeparator" w:id="0">
    <w:p w14:paraId="7B9241DC" w14:textId="77777777" w:rsidR="007F7FCE" w:rsidRDefault="007F7FCE" w:rsidP="008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492236"/>
      <w:docPartObj>
        <w:docPartGallery w:val="Page Numbers (Top of Page)"/>
        <w:docPartUnique/>
      </w:docPartObj>
    </w:sdtPr>
    <w:sdtEndPr/>
    <w:sdtContent>
      <w:p w14:paraId="66F751E3" w14:textId="77777777" w:rsidR="00904BA0" w:rsidRDefault="00904BA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D53FF" w14:textId="77777777" w:rsidR="00904BA0" w:rsidRDefault="00904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239"/>
    <w:multiLevelType w:val="hybridMultilevel"/>
    <w:tmpl w:val="6F76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B6"/>
    <w:multiLevelType w:val="multilevel"/>
    <w:tmpl w:val="16FAE5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7C0E1E"/>
    <w:multiLevelType w:val="multilevel"/>
    <w:tmpl w:val="17C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C6D61"/>
    <w:multiLevelType w:val="hybridMultilevel"/>
    <w:tmpl w:val="588C47F2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680"/>
    <w:multiLevelType w:val="hybridMultilevel"/>
    <w:tmpl w:val="1BD8876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A0C9E"/>
    <w:multiLevelType w:val="hybridMultilevel"/>
    <w:tmpl w:val="7E6691C0"/>
    <w:lvl w:ilvl="0" w:tplc="1D7ED51E">
      <w:start w:val="6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6AC1C12"/>
    <w:multiLevelType w:val="hybridMultilevel"/>
    <w:tmpl w:val="E7F8C5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774"/>
    <w:multiLevelType w:val="hybridMultilevel"/>
    <w:tmpl w:val="4F38768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8188E"/>
    <w:multiLevelType w:val="hybridMultilevel"/>
    <w:tmpl w:val="9632A0B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0D96"/>
    <w:multiLevelType w:val="hybridMultilevel"/>
    <w:tmpl w:val="E05CA576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B38AD"/>
    <w:multiLevelType w:val="hybridMultilevel"/>
    <w:tmpl w:val="1784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3255D"/>
    <w:multiLevelType w:val="hybridMultilevel"/>
    <w:tmpl w:val="B1A4978C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B12"/>
    <w:multiLevelType w:val="hybridMultilevel"/>
    <w:tmpl w:val="1B5272D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56B77"/>
    <w:multiLevelType w:val="hybridMultilevel"/>
    <w:tmpl w:val="B88C7194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9A"/>
    <w:rsid w:val="00001AD3"/>
    <w:rsid w:val="0000532A"/>
    <w:rsid w:val="00010DB9"/>
    <w:rsid w:val="00031458"/>
    <w:rsid w:val="000349D0"/>
    <w:rsid w:val="000404E6"/>
    <w:rsid w:val="00041394"/>
    <w:rsid w:val="00041AA3"/>
    <w:rsid w:val="00044EE0"/>
    <w:rsid w:val="00051019"/>
    <w:rsid w:val="00051B23"/>
    <w:rsid w:val="00053484"/>
    <w:rsid w:val="0005436B"/>
    <w:rsid w:val="00056A66"/>
    <w:rsid w:val="0005700A"/>
    <w:rsid w:val="000605C4"/>
    <w:rsid w:val="00063BD4"/>
    <w:rsid w:val="00064C76"/>
    <w:rsid w:val="000703B7"/>
    <w:rsid w:val="000742DD"/>
    <w:rsid w:val="000752D3"/>
    <w:rsid w:val="000849DE"/>
    <w:rsid w:val="00087DE0"/>
    <w:rsid w:val="00087EBD"/>
    <w:rsid w:val="00090400"/>
    <w:rsid w:val="00093189"/>
    <w:rsid w:val="000962BD"/>
    <w:rsid w:val="0009676E"/>
    <w:rsid w:val="000970C8"/>
    <w:rsid w:val="0009792D"/>
    <w:rsid w:val="000A01D6"/>
    <w:rsid w:val="000A5E51"/>
    <w:rsid w:val="000A7075"/>
    <w:rsid w:val="000B10C3"/>
    <w:rsid w:val="000B1F6B"/>
    <w:rsid w:val="000B3330"/>
    <w:rsid w:val="000B4099"/>
    <w:rsid w:val="000B72ED"/>
    <w:rsid w:val="000C15D4"/>
    <w:rsid w:val="000C1C8A"/>
    <w:rsid w:val="000C61B2"/>
    <w:rsid w:val="000D0FBD"/>
    <w:rsid w:val="000E77D7"/>
    <w:rsid w:val="000F4027"/>
    <w:rsid w:val="000F5501"/>
    <w:rsid w:val="001010D3"/>
    <w:rsid w:val="00101835"/>
    <w:rsid w:val="0011044A"/>
    <w:rsid w:val="001104C3"/>
    <w:rsid w:val="00123887"/>
    <w:rsid w:val="001249C1"/>
    <w:rsid w:val="0012647E"/>
    <w:rsid w:val="00131786"/>
    <w:rsid w:val="0014131B"/>
    <w:rsid w:val="00142D95"/>
    <w:rsid w:val="001444CE"/>
    <w:rsid w:val="00145CFD"/>
    <w:rsid w:val="00171841"/>
    <w:rsid w:val="001722F1"/>
    <w:rsid w:val="00173424"/>
    <w:rsid w:val="0017449C"/>
    <w:rsid w:val="00177ECE"/>
    <w:rsid w:val="00187C13"/>
    <w:rsid w:val="001A092D"/>
    <w:rsid w:val="001A3A18"/>
    <w:rsid w:val="001B1DA8"/>
    <w:rsid w:val="001E4218"/>
    <w:rsid w:val="001E5ECC"/>
    <w:rsid w:val="001F2CD8"/>
    <w:rsid w:val="001F363B"/>
    <w:rsid w:val="00202698"/>
    <w:rsid w:val="002054E5"/>
    <w:rsid w:val="00207E41"/>
    <w:rsid w:val="002165D1"/>
    <w:rsid w:val="00221E6E"/>
    <w:rsid w:val="00222336"/>
    <w:rsid w:val="0022675D"/>
    <w:rsid w:val="00227898"/>
    <w:rsid w:val="00230FDA"/>
    <w:rsid w:val="0023146C"/>
    <w:rsid w:val="002366B7"/>
    <w:rsid w:val="00236DC6"/>
    <w:rsid w:val="002452FD"/>
    <w:rsid w:val="00260B84"/>
    <w:rsid w:val="00266139"/>
    <w:rsid w:val="002805E0"/>
    <w:rsid w:val="00290D8B"/>
    <w:rsid w:val="002937AB"/>
    <w:rsid w:val="002966E9"/>
    <w:rsid w:val="002A1065"/>
    <w:rsid w:val="002A3CA6"/>
    <w:rsid w:val="002A5750"/>
    <w:rsid w:val="002B6021"/>
    <w:rsid w:val="002D3EA6"/>
    <w:rsid w:val="002D43AF"/>
    <w:rsid w:val="002D61E3"/>
    <w:rsid w:val="002D73F5"/>
    <w:rsid w:val="002E0BF1"/>
    <w:rsid w:val="002E14EE"/>
    <w:rsid w:val="002E4D86"/>
    <w:rsid w:val="0030105A"/>
    <w:rsid w:val="00304E8F"/>
    <w:rsid w:val="00311543"/>
    <w:rsid w:val="00312A68"/>
    <w:rsid w:val="00312F2D"/>
    <w:rsid w:val="00314AD5"/>
    <w:rsid w:val="003171DC"/>
    <w:rsid w:val="00320697"/>
    <w:rsid w:val="00321899"/>
    <w:rsid w:val="00322939"/>
    <w:rsid w:val="00325A99"/>
    <w:rsid w:val="00331A13"/>
    <w:rsid w:val="00336BA4"/>
    <w:rsid w:val="00341693"/>
    <w:rsid w:val="00346040"/>
    <w:rsid w:val="003522AC"/>
    <w:rsid w:val="00353C37"/>
    <w:rsid w:val="003553AA"/>
    <w:rsid w:val="00356D59"/>
    <w:rsid w:val="00361EB0"/>
    <w:rsid w:val="00364FAF"/>
    <w:rsid w:val="0037170B"/>
    <w:rsid w:val="00374826"/>
    <w:rsid w:val="00375BF9"/>
    <w:rsid w:val="00380AC8"/>
    <w:rsid w:val="00385E7F"/>
    <w:rsid w:val="00387EA0"/>
    <w:rsid w:val="00392D02"/>
    <w:rsid w:val="00394029"/>
    <w:rsid w:val="00396D2C"/>
    <w:rsid w:val="003A76F8"/>
    <w:rsid w:val="003A777D"/>
    <w:rsid w:val="003B15CC"/>
    <w:rsid w:val="003B50FA"/>
    <w:rsid w:val="003C19E3"/>
    <w:rsid w:val="003D007B"/>
    <w:rsid w:val="003D24CE"/>
    <w:rsid w:val="003E0CAA"/>
    <w:rsid w:val="003F0273"/>
    <w:rsid w:val="00400ED5"/>
    <w:rsid w:val="00405E21"/>
    <w:rsid w:val="0040713E"/>
    <w:rsid w:val="00410928"/>
    <w:rsid w:val="004153E8"/>
    <w:rsid w:val="00423DB9"/>
    <w:rsid w:val="004256DD"/>
    <w:rsid w:val="0043470B"/>
    <w:rsid w:val="0043529E"/>
    <w:rsid w:val="0043555B"/>
    <w:rsid w:val="004429F9"/>
    <w:rsid w:val="004457D9"/>
    <w:rsid w:val="00447E5F"/>
    <w:rsid w:val="004548B9"/>
    <w:rsid w:val="004550BA"/>
    <w:rsid w:val="0045778A"/>
    <w:rsid w:val="00463AF4"/>
    <w:rsid w:val="00465607"/>
    <w:rsid w:val="004668A9"/>
    <w:rsid w:val="00467975"/>
    <w:rsid w:val="00471F98"/>
    <w:rsid w:val="00477489"/>
    <w:rsid w:val="00477D0C"/>
    <w:rsid w:val="0048081B"/>
    <w:rsid w:val="00483256"/>
    <w:rsid w:val="00491865"/>
    <w:rsid w:val="00494A5B"/>
    <w:rsid w:val="00497D85"/>
    <w:rsid w:val="00497F66"/>
    <w:rsid w:val="004A0570"/>
    <w:rsid w:val="004A2EF5"/>
    <w:rsid w:val="004A324D"/>
    <w:rsid w:val="004A5C15"/>
    <w:rsid w:val="004A621D"/>
    <w:rsid w:val="004B1176"/>
    <w:rsid w:val="004B123A"/>
    <w:rsid w:val="004B338C"/>
    <w:rsid w:val="004B5F70"/>
    <w:rsid w:val="004C0327"/>
    <w:rsid w:val="004C5A72"/>
    <w:rsid w:val="004C7EE2"/>
    <w:rsid w:val="004D0586"/>
    <w:rsid w:val="004D2B5F"/>
    <w:rsid w:val="004D2E6A"/>
    <w:rsid w:val="004E44CF"/>
    <w:rsid w:val="004E4E76"/>
    <w:rsid w:val="004F00B1"/>
    <w:rsid w:val="004F43E9"/>
    <w:rsid w:val="004F5348"/>
    <w:rsid w:val="004F5681"/>
    <w:rsid w:val="00501364"/>
    <w:rsid w:val="00503BCE"/>
    <w:rsid w:val="00504139"/>
    <w:rsid w:val="0050601F"/>
    <w:rsid w:val="005074D0"/>
    <w:rsid w:val="00507ABF"/>
    <w:rsid w:val="005132F4"/>
    <w:rsid w:val="00523C70"/>
    <w:rsid w:val="0054283B"/>
    <w:rsid w:val="00544738"/>
    <w:rsid w:val="00551D7C"/>
    <w:rsid w:val="0055414C"/>
    <w:rsid w:val="00554C09"/>
    <w:rsid w:val="00556CAF"/>
    <w:rsid w:val="00560F24"/>
    <w:rsid w:val="005633BB"/>
    <w:rsid w:val="00565239"/>
    <w:rsid w:val="00570C45"/>
    <w:rsid w:val="0057353A"/>
    <w:rsid w:val="00577913"/>
    <w:rsid w:val="0059423A"/>
    <w:rsid w:val="005A66DF"/>
    <w:rsid w:val="005C52AE"/>
    <w:rsid w:val="005C6C3B"/>
    <w:rsid w:val="005D21EC"/>
    <w:rsid w:val="005D355E"/>
    <w:rsid w:val="005E0E8E"/>
    <w:rsid w:val="005F2AEE"/>
    <w:rsid w:val="005F57EB"/>
    <w:rsid w:val="00603F18"/>
    <w:rsid w:val="00604FC7"/>
    <w:rsid w:val="006122A7"/>
    <w:rsid w:val="00612845"/>
    <w:rsid w:val="00615A31"/>
    <w:rsid w:val="006239B0"/>
    <w:rsid w:val="006265C8"/>
    <w:rsid w:val="00627829"/>
    <w:rsid w:val="0063230C"/>
    <w:rsid w:val="00632333"/>
    <w:rsid w:val="00632D9E"/>
    <w:rsid w:val="006339D6"/>
    <w:rsid w:val="0064191E"/>
    <w:rsid w:val="00643D10"/>
    <w:rsid w:val="00644014"/>
    <w:rsid w:val="00646CA8"/>
    <w:rsid w:val="0064742C"/>
    <w:rsid w:val="00654F9C"/>
    <w:rsid w:val="00660535"/>
    <w:rsid w:val="00662FAA"/>
    <w:rsid w:val="00663116"/>
    <w:rsid w:val="00663F4A"/>
    <w:rsid w:val="00666276"/>
    <w:rsid w:val="00667F32"/>
    <w:rsid w:val="00671449"/>
    <w:rsid w:val="00671F2C"/>
    <w:rsid w:val="0068149F"/>
    <w:rsid w:val="00685564"/>
    <w:rsid w:val="00685E7A"/>
    <w:rsid w:val="00693FD3"/>
    <w:rsid w:val="00697FA4"/>
    <w:rsid w:val="006A358B"/>
    <w:rsid w:val="006A4684"/>
    <w:rsid w:val="006C65D0"/>
    <w:rsid w:val="006D3AE4"/>
    <w:rsid w:val="006D599B"/>
    <w:rsid w:val="006E48C3"/>
    <w:rsid w:val="006E4F6F"/>
    <w:rsid w:val="006F018F"/>
    <w:rsid w:val="006F0ABB"/>
    <w:rsid w:val="006F0C4B"/>
    <w:rsid w:val="006F233B"/>
    <w:rsid w:val="006F63E4"/>
    <w:rsid w:val="006F66A6"/>
    <w:rsid w:val="0070156D"/>
    <w:rsid w:val="00701683"/>
    <w:rsid w:val="007016F2"/>
    <w:rsid w:val="007052CC"/>
    <w:rsid w:val="0071314D"/>
    <w:rsid w:val="00713184"/>
    <w:rsid w:val="007173A4"/>
    <w:rsid w:val="00720172"/>
    <w:rsid w:val="00722568"/>
    <w:rsid w:val="00725329"/>
    <w:rsid w:val="00732E20"/>
    <w:rsid w:val="007420BB"/>
    <w:rsid w:val="00742DA5"/>
    <w:rsid w:val="00747047"/>
    <w:rsid w:val="00747683"/>
    <w:rsid w:val="00747B2E"/>
    <w:rsid w:val="00747B43"/>
    <w:rsid w:val="00751304"/>
    <w:rsid w:val="00755564"/>
    <w:rsid w:val="0076304D"/>
    <w:rsid w:val="00763EB7"/>
    <w:rsid w:val="0077066D"/>
    <w:rsid w:val="0077479B"/>
    <w:rsid w:val="007753D8"/>
    <w:rsid w:val="00775E13"/>
    <w:rsid w:val="00780487"/>
    <w:rsid w:val="00787375"/>
    <w:rsid w:val="007879A7"/>
    <w:rsid w:val="0079461C"/>
    <w:rsid w:val="0079792C"/>
    <w:rsid w:val="007A2F25"/>
    <w:rsid w:val="007B1055"/>
    <w:rsid w:val="007B7814"/>
    <w:rsid w:val="007C6BAE"/>
    <w:rsid w:val="007D0EF8"/>
    <w:rsid w:val="007D32F7"/>
    <w:rsid w:val="007D3582"/>
    <w:rsid w:val="007D53F3"/>
    <w:rsid w:val="007D7673"/>
    <w:rsid w:val="007E6D63"/>
    <w:rsid w:val="007E7CF2"/>
    <w:rsid w:val="007E7D9E"/>
    <w:rsid w:val="007F341B"/>
    <w:rsid w:val="007F5334"/>
    <w:rsid w:val="007F7FCE"/>
    <w:rsid w:val="0081536D"/>
    <w:rsid w:val="008165DC"/>
    <w:rsid w:val="008225A1"/>
    <w:rsid w:val="00823609"/>
    <w:rsid w:val="00826BC4"/>
    <w:rsid w:val="00842824"/>
    <w:rsid w:val="008461FB"/>
    <w:rsid w:val="008500D6"/>
    <w:rsid w:val="00853CA3"/>
    <w:rsid w:val="00863800"/>
    <w:rsid w:val="00864BEE"/>
    <w:rsid w:val="00874171"/>
    <w:rsid w:val="00874390"/>
    <w:rsid w:val="0087582F"/>
    <w:rsid w:val="00880C9A"/>
    <w:rsid w:val="008842AB"/>
    <w:rsid w:val="0088669B"/>
    <w:rsid w:val="00887DF5"/>
    <w:rsid w:val="008922DB"/>
    <w:rsid w:val="00893D91"/>
    <w:rsid w:val="008A2815"/>
    <w:rsid w:val="008A30BC"/>
    <w:rsid w:val="008B4EED"/>
    <w:rsid w:val="008B6C9B"/>
    <w:rsid w:val="008B7150"/>
    <w:rsid w:val="008B7179"/>
    <w:rsid w:val="008C34BB"/>
    <w:rsid w:val="008C47F5"/>
    <w:rsid w:val="008C499E"/>
    <w:rsid w:val="008D118B"/>
    <w:rsid w:val="008D4E46"/>
    <w:rsid w:val="008D5F29"/>
    <w:rsid w:val="008E180A"/>
    <w:rsid w:val="008F0F1E"/>
    <w:rsid w:val="008F223A"/>
    <w:rsid w:val="008F56CE"/>
    <w:rsid w:val="008F69A6"/>
    <w:rsid w:val="00904BA0"/>
    <w:rsid w:val="0090573A"/>
    <w:rsid w:val="00906973"/>
    <w:rsid w:val="00907410"/>
    <w:rsid w:val="0091043C"/>
    <w:rsid w:val="00910592"/>
    <w:rsid w:val="00912A4C"/>
    <w:rsid w:val="00913D58"/>
    <w:rsid w:val="00915E3A"/>
    <w:rsid w:val="009230AE"/>
    <w:rsid w:val="009236B3"/>
    <w:rsid w:val="0092492A"/>
    <w:rsid w:val="00926934"/>
    <w:rsid w:val="00935164"/>
    <w:rsid w:val="00936DA1"/>
    <w:rsid w:val="00940A30"/>
    <w:rsid w:val="00943C35"/>
    <w:rsid w:val="0094543F"/>
    <w:rsid w:val="009468C8"/>
    <w:rsid w:val="00950889"/>
    <w:rsid w:val="00954121"/>
    <w:rsid w:val="00955C4D"/>
    <w:rsid w:val="00963B72"/>
    <w:rsid w:val="0096506D"/>
    <w:rsid w:val="00966C18"/>
    <w:rsid w:val="00970B3D"/>
    <w:rsid w:val="00973B72"/>
    <w:rsid w:val="009804E6"/>
    <w:rsid w:val="00981EB9"/>
    <w:rsid w:val="00991099"/>
    <w:rsid w:val="009927B5"/>
    <w:rsid w:val="009A1B49"/>
    <w:rsid w:val="009A6312"/>
    <w:rsid w:val="009B3B32"/>
    <w:rsid w:val="009B6062"/>
    <w:rsid w:val="009C3D28"/>
    <w:rsid w:val="009C6791"/>
    <w:rsid w:val="009D40FA"/>
    <w:rsid w:val="009D6A28"/>
    <w:rsid w:val="009E54AF"/>
    <w:rsid w:val="009F1892"/>
    <w:rsid w:val="009F5F75"/>
    <w:rsid w:val="009F614D"/>
    <w:rsid w:val="009F69ED"/>
    <w:rsid w:val="00A059B8"/>
    <w:rsid w:val="00A063B7"/>
    <w:rsid w:val="00A0718D"/>
    <w:rsid w:val="00A105F4"/>
    <w:rsid w:val="00A10C9C"/>
    <w:rsid w:val="00A10FD9"/>
    <w:rsid w:val="00A11203"/>
    <w:rsid w:val="00A114EF"/>
    <w:rsid w:val="00A1304F"/>
    <w:rsid w:val="00A205BC"/>
    <w:rsid w:val="00A21E4D"/>
    <w:rsid w:val="00A31665"/>
    <w:rsid w:val="00A31D7D"/>
    <w:rsid w:val="00A31FAF"/>
    <w:rsid w:val="00A53932"/>
    <w:rsid w:val="00A630DC"/>
    <w:rsid w:val="00A66E9F"/>
    <w:rsid w:val="00A70242"/>
    <w:rsid w:val="00A77CD5"/>
    <w:rsid w:val="00A806A0"/>
    <w:rsid w:val="00A8493D"/>
    <w:rsid w:val="00A91CA8"/>
    <w:rsid w:val="00A93AA8"/>
    <w:rsid w:val="00AA6144"/>
    <w:rsid w:val="00AA7DAC"/>
    <w:rsid w:val="00AB0CB9"/>
    <w:rsid w:val="00AB3D61"/>
    <w:rsid w:val="00AB3D64"/>
    <w:rsid w:val="00AB6377"/>
    <w:rsid w:val="00AC1AB3"/>
    <w:rsid w:val="00AC31F1"/>
    <w:rsid w:val="00AD2D94"/>
    <w:rsid w:val="00AD640D"/>
    <w:rsid w:val="00AE11E0"/>
    <w:rsid w:val="00AF4973"/>
    <w:rsid w:val="00AF5D17"/>
    <w:rsid w:val="00B01933"/>
    <w:rsid w:val="00B01EAF"/>
    <w:rsid w:val="00B035A3"/>
    <w:rsid w:val="00B04CBF"/>
    <w:rsid w:val="00B06EAE"/>
    <w:rsid w:val="00B112B8"/>
    <w:rsid w:val="00B15DDD"/>
    <w:rsid w:val="00B20045"/>
    <w:rsid w:val="00B21ED4"/>
    <w:rsid w:val="00B31C3A"/>
    <w:rsid w:val="00B4134B"/>
    <w:rsid w:val="00B530CD"/>
    <w:rsid w:val="00B56197"/>
    <w:rsid w:val="00B66B60"/>
    <w:rsid w:val="00B70247"/>
    <w:rsid w:val="00B74EE3"/>
    <w:rsid w:val="00B75057"/>
    <w:rsid w:val="00B76F7A"/>
    <w:rsid w:val="00B83051"/>
    <w:rsid w:val="00B86CDE"/>
    <w:rsid w:val="00B94798"/>
    <w:rsid w:val="00BA20AC"/>
    <w:rsid w:val="00BA74C6"/>
    <w:rsid w:val="00BB0CBE"/>
    <w:rsid w:val="00BB53D8"/>
    <w:rsid w:val="00BC1299"/>
    <w:rsid w:val="00BC2E00"/>
    <w:rsid w:val="00BC51C7"/>
    <w:rsid w:val="00BD302E"/>
    <w:rsid w:val="00BD5AD9"/>
    <w:rsid w:val="00BE43E2"/>
    <w:rsid w:val="00BE675E"/>
    <w:rsid w:val="00BF0780"/>
    <w:rsid w:val="00BF429D"/>
    <w:rsid w:val="00C004C9"/>
    <w:rsid w:val="00C01A17"/>
    <w:rsid w:val="00C04C1D"/>
    <w:rsid w:val="00C140C7"/>
    <w:rsid w:val="00C17AA6"/>
    <w:rsid w:val="00C235B6"/>
    <w:rsid w:val="00C3556F"/>
    <w:rsid w:val="00C41A89"/>
    <w:rsid w:val="00C4330A"/>
    <w:rsid w:val="00C452B9"/>
    <w:rsid w:val="00C47790"/>
    <w:rsid w:val="00C57A77"/>
    <w:rsid w:val="00C6083F"/>
    <w:rsid w:val="00C60B9D"/>
    <w:rsid w:val="00C643DE"/>
    <w:rsid w:val="00C716EE"/>
    <w:rsid w:val="00C76405"/>
    <w:rsid w:val="00C77B2E"/>
    <w:rsid w:val="00C83D0D"/>
    <w:rsid w:val="00C93D59"/>
    <w:rsid w:val="00C94521"/>
    <w:rsid w:val="00C946EE"/>
    <w:rsid w:val="00C96894"/>
    <w:rsid w:val="00CA25AE"/>
    <w:rsid w:val="00CA33E7"/>
    <w:rsid w:val="00CA34E1"/>
    <w:rsid w:val="00CB10F3"/>
    <w:rsid w:val="00CB4A69"/>
    <w:rsid w:val="00CB68E0"/>
    <w:rsid w:val="00CC0BCE"/>
    <w:rsid w:val="00CC1572"/>
    <w:rsid w:val="00CC24DB"/>
    <w:rsid w:val="00CC4164"/>
    <w:rsid w:val="00CC77F8"/>
    <w:rsid w:val="00CE1DC9"/>
    <w:rsid w:val="00CE3DAF"/>
    <w:rsid w:val="00CE480F"/>
    <w:rsid w:val="00CE49A3"/>
    <w:rsid w:val="00CF0C8E"/>
    <w:rsid w:val="00CF0F95"/>
    <w:rsid w:val="00CF3CEE"/>
    <w:rsid w:val="00CF4C94"/>
    <w:rsid w:val="00D00244"/>
    <w:rsid w:val="00D01D09"/>
    <w:rsid w:val="00D0496E"/>
    <w:rsid w:val="00D06546"/>
    <w:rsid w:val="00D1438B"/>
    <w:rsid w:val="00D14929"/>
    <w:rsid w:val="00D20F4A"/>
    <w:rsid w:val="00D213DC"/>
    <w:rsid w:val="00D22206"/>
    <w:rsid w:val="00D2347A"/>
    <w:rsid w:val="00D23D3B"/>
    <w:rsid w:val="00D2429B"/>
    <w:rsid w:val="00D30460"/>
    <w:rsid w:val="00D30D35"/>
    <w:rsid w:val="00D37F00"/>
    <w:rsid w:val="00D45BD4"/>
    <w:rsid w:val="00D462E4"/>
    <w:rsid w:val="00D61904"/>
    <w:rsid w:val="00D66EB9"/>
    <w:rsid w:val="00D75CB3"/>
    <w:rsid w:val="00D77BC6"/>
    <w:rsid w:val="00D8469D"/>
    <w:rsid w:val="00D920D4"/>
    <w:rsid w:val="00D96B3A"/>
    <w:rsid w:val="00DA0202"/>
    <w:rsid w:val="00DA65CE"/>
    <w:rsid w:val="00DA6A3D"/>
    <w:rsid w:val="00DB1C32"/>
    <w:rsid w:val="00DB26E5"/>
    <w:rsid w:val="00DC14DF"/>
    <w:rsid w:val="00DC273B"/>
    <w:rsid w:val="00DC47E7"/>
    <w:rsid w:val="00DC491B"/>
    <w:rsid w:val="00DD6A1E"/>
    <w:rsid w:val="00DD7FB5"/>
    <w:rsid w:val="00DE5AE0"/>
    <w:rsid w:val="00DF1296"/>
    <w:rsid w:val="00DF2F4E"/>
    <w:rsid w:val="00DF455C"/>
    <w:rsid w:val="00DF4743"/>
    <w:rsid w:val="00DF7E97"/>
    <w:rsid w:val="00E01342"/>
    <w:rsid w:val="00E034EB"/>
    <w:rsid w:val="00E10DBC"/>
    <w:rsid w:val="00E1178F"/>
    <w:rsid w:val="00E1788A"/>
    <w:rsid w:val="00E17D16"/>
    <w:rsid w:val="00E21F53"/>
    <w:rsid w:val="00E27CAB"/>
    <w:rsid w:val="00E3124D"/>
    <w:rsid w:val="00E33DA6"/>
    <w:rsid w:val="00E42A53"/>
    <w:rsid w:val="00E45072"/>
    <w:rsid w:val="00E50CF0"/>
    <w:rsid w:val="00E54AC9"/>
    <w:rsid w:val="00E56FAA"/>
    <w:rsid w:val="00E62454"/>
    <w:rsid w:val="00E65BDF"/>
    <w:rsid w:val="00E71CE6"/>
    <w:rsid w:val="00E71D59"/>
    <w:rsid w:val="00E7338F"/>
    <w:rsid w:val="00E74B8F"/>
    <w:rsid w:val="00E80538"/>
    <w:rsid w:val="00E82DDE"/>
    <w:rsid w:val="00E87980"/>
    <w:rsid w:val="00E90CA9"/>
    <w:rsid w:val="00E91346"/>
    <w:rsid w:val="00E97C25"/>
    <w:rsid w:val="00EA2970"/>
    <w:rsid w:val="00EA418A"/>
    <w:rsid w:val="00EB51A4"/>
    <w:rsid w:val="00EC1F6A"/>
    <w:rsid w:val="00EC26B3"/>
    <w:rsid w:val="00EC6101"/>
    <w:rsid w:val="00ED303D"/>
    <w:rsid w:val="00ED38FB"/>
    <w:rsid w:val="00ED62B3"/>
    <w:rsid w:val="00ED7017"/>
    <w:rsid w:val="00EE0E0A"/>
    <w:rsid w:val="00EE3C0C"/>
    <w:rsid w:val="00EE69DD"/>
    <w:rsid w:val="00EE6CFF"/>
    <w:rsid w:val="00EF2F60"/>
    <w:rsid w:val="00EF374F"/>
    <w:rsid w:val="00EF7934"/>
    <w:rsid w:val="00F02323"/>
    <w:rsid w:val="00F02424"/>
    <w:rsid w:val="00F05637"/>
    <w:rsid w:val="00F059F2"/>
    <w:rsid w:val="00F05E38"/>
    <w:rsid w:val="00F05EEF"/>
    <w:rsid w:val="00F10EB4"/>
    <w:rsid w:val="00F1195B"/>
    <w:rsid w:val="00F12D78"/>
    <w:rsid w:val="00F3740B"/>
    <w:rsid w:val="00F4169A"/>
    <w:rsid w:val="00F42B32"/>
    <w:rsid w:val="00F43D68"/>
    <w:rsid w:val="00F51429"/>
    <w:rsid w:val="00F56040"/>
    <w:rsid w:val="00F60D48"/>
    <w:rsid w:val="00F63EB6"/>
    <w:rsid w:val="00F7390E"/>
    <w:rsid w:val="00FB0E49"/>
    <w:rsid w:val="00FB3C00"/>
    <w:rsid w:val="00FB64E0"/>
    <w:rsid w:val="00FC02DE"/>
    <w:rsid w:val="00FC4B90"/>
    <w:rsid w:val="00FC61AA"/>
    <w:rsid w:val="00FE45BB"/>
    <w:rsid w:val="00FE762B"/>
    <w:rsid w:val="00FF538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C22E"/>
  <w15:docId w15:val="{26D2F8AA-FBD6-4CF6-A2BE-BF62ADE4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46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6A4684"/>
    <w:pPr>
      <w:outlineLvl w:val="1"/>
    </w:pPr>
    <w:rPr>
      <w:rFonts w:eastAsiaTheme="minorEastAsia"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6A468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A468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uiPriority w:val="59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468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4684"/>
    <w:rPr>
      <w:rFonts w:ascii="Arial" w:eastAsiaTheme="minorEastAsia" w:hAnsi="Arial" w:cs="Arial"/>
      <w:b/>
      <w:bCs/>
      <w:color w:val="26282F"/>
      <w:lang w:eastAsia="ru-RU"/>
    </w:rPr>
  </w:style>
  <w:style w:type="character" w:styleId="ac">
    <w:name w:val="Hyperlink"/>
    <w:basedOn w:val="a0"/>
    <w:uiPriority w:val="99"/>
    <w:semiHidden/>
    <w:unhideWhenUsed/>
    <w:rsid w:val="006A4684"/>
    <w:rPr>
      <w:rFonts w:ascii="Times New Roman" w:hAnsi="Times New Roman" w:cs="Times New Roman" w:hint="default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A4684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6A4684"/>
    <w:rPr>
      <w:rFonts w:eastAsia="Times New Roman"/>
      <w:b/>
      <w:sz w:val="28"/>
      <w:szCs w:val="20"/>
      <w:lang w:eastAsia="ar-SA"/>
    </w:rPr>
  </w:style>
  <w:style w:type="paragraph" w:customStyle="1" w:styleId="ConsPlusCell">
    <w:name w:val="ConsPlusCell"/>
    <w:uiPriority w:val="99"/>
    <w:rsid w:val="006A4684"/>
    <w:pPr>
      <w:autoSpaceDE w:val="0"/>
      <w:autoSpaceDN w:val="0"/>
      <w:adjustRightInd w:val="0"/>
      <w:ind w:firstLine="0"/>
      <w:jc w:val="left"/>
    </w:pPr>
    <w:rPr>
      <w:rFonts w:eastAsia="Times New Roman"/>
      <w:sz w:val="28"/>
      <w:szCs w:val="28"/>
      <w:lang w:eastAsia="ru-RU"/>
    </w:rPr>
  </w:style>
  <w:style w:type="character" w:customStyle="1" w:styleId="af">
    <w:name w:val="Гипертекстовая ссылка"/>
    <w:basedOn w:val="a0"/>
    <w:uiPriority w:val="99"/>
    <w:rsid w:val="006A4684"/>
    <w:rPr>
      <w:color w:val="106BBE"/>
    </w:rPr>
  </w:style>
  <w:style w:type="paragraph" w:customStyle="1" w:styleId="ConsPlusNormal">
    <w:name w:val="ConsPlusNormal"/>
    <w:rsid w:val="006A468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6A46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1">
    <w:name w:val="Нормальный (таблица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6A4684"/>
    <w:rPr>
      <w:b/>
      <w:bCs/>
      <w:color w:val="26282F"/>
    </w:rPr>
  </w:style>
  <w:style w:type="character" w:customStyle="1" w:styleId="af3">
    <w:name w:val="Активная гипертекстовая ссылка"/>
    <w:basedOn w:val="af"/>
    <w:uiPriority w:val="99"/>
    <w:rsid w:val="006A4684"/>
    <w:rPr>
      <w:b w:val="0"/>
      <w:bCs w:val="0"/>
      <w:color w:val="106BBE"/>
      <w:u w:val="single"/>
    </w:rPr>
  </w:style>
  <w:style w:type="paragraph" w:customStyle="1" w:styleId="af4">
    <w:name w:val="Внимание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5">
    <w:name w:val="Внимание: криминал!!"/>
    <w:basedOn w:val="af4"/>
    <w:next w:val="a"/>
    <w:uiPriority w:val="99"/>
    <w:rsid w:val="006A4684"/>
  </w:style>
  <w:style w:type="paragraph" w:customStyle="1" w:styleId="af6">
    <w:name w:val="Внимание: недобросовестность!"/>
    <w:basedOn w:val="af4"/>
    <w:next w:val="a"/>
    <w:uiPriority w:val="99"/>
    <w:rsid w:val="006A4684"/>
  </w:style>
  <w:style w:type="character" w:customStyle="1" w:styleId="af7">
    <w:name w:val="Выделение для Базового Поиска"/>
    <w:basedOn w:val="af2"/>
    <w:uiPriority w:val="99"/>
    <w:rsid w:val="006A4684"/>
    <w:rPr>
      <w:b/>
      <w:bCs/>
      <w:color w:val="0058A9"/>
    </w:rPr>
  </w:style>
  <w:style w:type="character" w:customStyle="1" w:styleId="af8">
    <w:name w:val="Выделение для Базового Поиска (курсив)"/>
    <w:basedOn w:val="af7"/>
    <w:uiPriority w:val="99"/>
    <w:rsid w:val="006A4684"/>
    <w:rPr>
      <w:b/>
      <w:bCs/>
      <w:i/>
      <w:iCs/>
      <w:color w:val="0058A9"/>
    </w:rPr>
  </w:style>
  <w:style w:type="paragraph" w:customStyle="1" w:styleId="af9">
    <w:name w:val="Дочерний элемент списка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a">
    <w:name w:val="Основное меню (преемственное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1">
    <w:name w:val="Заголовок1"/>
    <w:basedOn w:val="afa"/>
    <w:next w:val="a"/>
    <w:uiPriority w:val="99"/>
    <w:rsid w:val="006A4684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6A4684"/>
    <w:pPr>
      <w:spacing w:before="0"/>
      <w:outlineLvl w:val="9"/>
    </w:pPr>
    <w:rPr>
      <w:rFonts w:eastAsiaTheme="minorEastAsia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2"/>
    <w:uiPriority w:val="99"/>
    <w:rsid w:val="006A4684"/>
    <w:rPr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0">
    <w:name w:val="Заголовок чужого сообщения"/>
    <w:basedOn w:val="af2"/>
    <w:uiPriority w:val="99"/>
    <w:rsid w:val="006A4684"/>
    <w:rPr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6A4684"/>
    <w:pPr>
      <w:spacing w:after="0"/>
      <w:jc w:val="left"/>
    </w:pPr>
  </w:style>
  <w:style w:type="paragraph" w:customStyle="1" w:styleId="aff3">
    <w:name w:val="Интерактивный заголовок"/>
    <w:basedOn w:val="11"/>
    <w:next w:val="a"/>
    <w:uiPriority w:val="99"/>
    <w:rsid w:val="006A4684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6A46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Комментарий"/>
    <w:basedOn w:val="aff6"/>
    <w:next w:val="a"/>
    <w:uiPriority w:val="99"/>
    <w:rsid w:val="006A46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6A4684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Колонтитул (левый)"/>
    <w:basedOn w:val="aff9"/>
    <w:next w:val="a"/>
    <w:uiPriority w:val="99"/>
    <w:rsid w:val="006A4684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6A4684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c">
    <w:name w:val="Колонтитул (правый)"/>
    <w:basedOn w:val="affb"/>
    <w:next w:val="a"/>
    <w:uiPriority w:val="99"/>
    <w:rsid w:val="006A4684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6A4684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4"/>
    <w:next w:val="a"/>
    <w:uiPriority w:val="99"/>
    <w:rsid w:val="006A4684"/>
  </w:style>
  <w:style w:type="paragraph" w:customStyle="1" w:styleId="afff">
    <w:name w:val="Моноширинны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0">
    <w:name w:val="Найденные слова"/>
    <w:basedOn w:val="af2"/>
    <w:uiPriority w:val="99"/>
    <w:rsid w:val="006A4684"/>
    <w:rPr>
      <w:b w:val="0"/>
      <w:bCs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f2">
    <w:name w:val="Не вступил в силу"/>
    <w:basedOn w:val="af2"/>
    <w:uiPriority w:val="99"/>
    <w:rsid w:val="006A4684"/>
    <w:rPr>
      <w:b w:val="0"/>
      <w:bCs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4"/>
    <w:next w:val="a"/>
    <w:uiPriority w:val="99"/>
    <w:rsid w:val="006A4684"/>
    <w:pPr>
      <w:ind w:firstLine="118"/>
    </w:pPr>
  </w:style>
  <w:style w:type="paragraph" w:customStyle="1" w:styleId="afff4">
    <w:name w:val="Таблицы (моноширинный)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5">
    <w:name w:val="Оглавление"/>
    <w:basedOn w:val="afff4"/>
    <w:next w:val="a"/>
    <w:uiPriority w:val="99"/>
    <w:rsid w:val="006A4684"/>
    <w:pPr>
      <w:ind w:left="140"/>
    </w:pPr>
  </w:style>
  <w:style w:type="character" w:customStyle="1" w:styleId="afff6">
    <w:name w:val="Опечатки"/>
    <w:uiPriority w:val="99"/>
    <w:rsid w:val="006A4684"/>
    <w:rPr>
      <w:color w:val="FF0000"/>
    </w:rPr>
  </w:style>
  <w:style w:type="paragraph" w:customStyle="1" w:styleId="afff7">
    <w:name w:val="Переменная часть"/>
    <w:basedOn w:val="afa"/>
    <w:next w:val="a"/>
    <w:uiPriority w:val="99"/>
    <w:rsid w:val="006A4684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6A4684"/>
    <w:pPr>
      <w:outlineLvl w:val="9"/>
    </w:pPr>
    <w:rPr>
      <w:rFonts w:eastAsiaTheme="minorEastAsia"/>
      <w:b w:val="0"/>
      <w:bCs w:val="0"/>
      <w:color w:val="26282F"/>
      <w:sz w:val="18"/>
      <w:szCs w:val="18"/>
    </w:rPr>
  </w:style>
  <w:style w:type="paragraph" w:customStyle="1" w:styleId="afff9">
    <w:name w:val="Подзаголовок для информации об изменениях"/>
    <w:basedOn w:val="aff4"/>
    <w:next w:val="a"/>
    <w:uiPriority w:val="99"/>
    <w:rsid w:val="006A4684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6A468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a"/>
    <w:next w:val="a"/>
    <w:uiPriority w:val="99"/>
    <w:rsid w:val="006A4684"/>
    <w:rPr>
      <w:sz w:val="20"/>
      <w:szCs w:val="20"/>
    </w:rPr>
  </w:style>
  <w:style w:type="paragraph" w:customStyle="1" w:styleId="afffc">
    <w:name w:val="Пример."/>
    <w:basedOn w:val="af4"/>
    <w:next w:val="a"/>
    <w:uiPriority w:val="99"/>
    <w:rsid w:val="006A4684"/>
  </w:style>
  <w:style w:type="paragraph" w:customStyle="1" w:styleId="afffd">
    <w:name w:val="Примечание."/>
    <w:basedOn w:val="af4"/>
    <w:next w:val="a"/>
    <w:uiPriority w:val="99"/>
    <w:rsid w:val="006A4684"/>
  </w:style>
  <w:style w:type="character" w:customStyle="1" w:styleId="afffe">
    <w:name w:val="Продолжение ссылки"/>
    <w:basedOn w:val="af"/>
    <w:uiPriority w:val="99"/>
    <w:rsid w:val="006A4684"/>
    <w:rPr>
      <w:b w:val="0"/>
      <w:bCs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0">
    <w:name w:val="Сравнение редакций"/>
    <w:basedOn w:val="af2"/>
    <w:uiPriority w:val="99"/>
    <w:rsid w:val="006A4684"/>
    <w:rPr>
      <w:b w:val="0"/>
      <w:bCs w:val="0"/>
      <w:color w:val="26282F"/>
    </w:rPr>
  </w:style>
  <w:style w:type="character" w:customStyle="1" w:styleId="affff1">
    <w:name w:val="Сравнение редакций. Добавленный фрагмент"/>
    <w:uiPriority w:val="99"/>
    <w:rsid w:val="006A4684"/>
    <w:rPr>
      <w:color w:val="000000"/>
      <w:shd w:val="clear" w:color="auto" w:fill="C1D7FF"/>
    </w:rPr>
  </w:style>
  <w:style w:type="character" w:customStyle="1" w:styleId="affff2">
    <w:name w:val="Сравнение редакций. Удаленный фрагмент"/>
    <w:uiPriority w:val="99"/>
    <w:rsid w:val="006A4684"/>
    <w:rPr>
      <w:color w:val="000000"/>
      <w:shd w:val="clear" w:color="auto" w:fill="C4C413"/>
    </w:rPr>
  </w:style>
  <w:style w:type="paragraph" w:customStyle="1" w:styleId="affff3">
    <w:name w:val="Ссылка на официальную публикацию"/>
    <w:basedOn w:val="a"/>
    <w:next w:val="a"/>
    <w:uiPriority w:val="99"/>
    <w:rsid w:val="006A46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4">
    <w:name w:val="Ссылка на утративший силу документ"/>
    <w:basedOn w:val="af"/>
    <w:uiPriority w:val="99"/>
    <w:rsid w:val="006A4684"/>
    <w:rPr>
      <w:b w:val="0"/>
      <w:bCs w:val="0"/>
      <w:color w:val="749232"/>
    </w:rPr>
  </w:style>
  <w:style w:type="paragraph" w:customStyle="1" w:styleId="affff5">
    <w:name w:val="Текст в таблице"/>
    <w:basedOn w:val="af1"/>
    <w:next w:val="a"/>
    <w:uiPriority w:val="99"/>
    <w:rsid w:val="006A4684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7">
    <w:name w:val="Технический комментарий"/>
    <w:basedOn w:val="a"/>
    <w:next w:val="a"/>
    <w:uiPriority w:val="99"/>
    <w:rsid w:val="006A46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8">
    <w:name w:val="Утратил силу"/>
    <w:basedOn w:val="af2"/>
    <w:uiPriority w:val="99"/>
    <w:rsid w:val="006A4684"/>
    <w:rPr>
      <w:b w:val="0"/>
      <w:bCs w:val="0"/>
      <w:strike/>
      <w:color w:val="666600"/>
    </w:rPr>
  </w:style>
  <w:style w:type="paragraph" w:customStyle="1" w:styleId="affff9">
    <w:name w:val="Формула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a">
    <w:name w:val="Центрированный (таблица)"/>
    <w:basedOn w:val="af1"/>
    <w:next w:val="a"/>
    <w:uiPriority w:val="99"/>
    <w:rsid w:val="006A46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4684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34DC-EADC-46B2-9343-C5776B79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72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ПравПортал</cp:lastModifiedBy>
  <cp:revision>2</cp:revision>
  <cp:lastPrinted>2021-02-04T06:54:00Z</cp:lastPrinted>
  <dcterms:created xsi:type="dcterms:W3CDTF">2021-08-11T09:06:00Z</dcterms:created>
  <dcterms:modified xsi:type="dcterms:W3CDTF">2021-08-11T09:06:00Z</dcterms:modified>
</cp:coreProperties>
</file>